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27F90" w14:textId="0E346DBC" w:rsidR="000E4823" w:rsidRDefault="007439F4" w:rsidP="00793C79">
      <w:r>
        <w:rPr>
          <w:noProof/>
          <w:lang w:eastAsia="de-CH"/>
        </w:rPr>
        <w:drawing>
          <wp:anchor distT="0" distB="0" distL="114300" distR="114300" simplePos="0" relativeHeight="251683840" behindDoc="0" locked="0" layoutInCell="1" allowOverlap="1" wp14:anchorId="096B3D62" wp14:editId="46491323">
            <wp:simplePos x="0" y="0"/>
            <wp:positionH relativeFrom="column">
              <wp:posOffset>4330065</wp:posOffset>
            </wp:positionH>
            <wp:positionV relativeFrom="paragraph">
              <wp:posOffset>-78461</wp:posOffset>
            </wp:positionV>
            <wp:extent cx="1399284" cy="1339298"/>
            <wp:effectExtent l="419100" t="381000" r="391795" b="432435"/>
            <wp:wrapNone/>
            <wp:docPr id="7" name="Grafik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7" b="2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284" cy="13392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outerShdw blurRad="482600" dist="38100" dir="5400000" algn="t" rotWithShape="0">
                        <a:schemeClr val="bg1">
                          <a:lumMod val="75000"/>
                          <a:alpha val="40000"/>
                        </a:schemeClr>
                      </a:outerShdw>
                      <a:reflection blurRad="12700" stA="16000" endPos="28000" dist="5000" dir="5400000" sy="-100000" algn="bl" rotWithShape="0"/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0D93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CBCED6E" wp14:editId="099DEF83">
                <wp:simplePos x="0" y="0"/>
                <wp:positionH relativeFrom="column">
                  <wp:posOffset>-617220</wp:posOffset>
                </wp:positionH>
                <wp:positionV relativeFrom="paragraph">
                  <wp:posOffset>0</wp:posOffset>
                </wp:positionV>
                <wp:extent cx="1729105" cy="9621520"/>
                <wp:effectExtent l="0" t="0" r="444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9621520"/>
                        </a:xfrm>
                        <a:prstGeom prst="rect">
                          <a:avLst/>
                        </a:prstGeom>
                        <a:solidFill>
                          <a:srgbClr val="888888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35249" w14:textId="77777777" w:rsidR="00632A42" w:rsidRPr="002C6432" w:rsidRDefault="00632A42">
                            <w:pPr>
                              <w:rPr>
                                <w:rFonts w:ascii="Leelawadee" w:hAnsi="Leelawadee" w:cs="Leelawadee"/>
                              </w:rPr>
                            </w:pPr>
                          </w:p>
                          <w:p w14:paraId="07B88FDE" w14:textId="77777777" w:rsidR="002C6432" w:rsidRPr="00E6043A" w:rsidRDefault="00E6043A" w:rsidP="00E6043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hanging="720"/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  <w:r w:rsidRPr="00E6043A"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078 874 79 74</w:t>
                            </w:r>
                          </w:p>
                          <w:p w14:paraId="4E73E6DA" w14:textId="77777777" w:rsidR="00E6043A" w:rsidRDefault="00E6043A" w:rsidP="00E6043A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tabs>
                                <w:tab w:val="clear" w:pos="720"/>
                              </w:tabs>
                              <w:ind w:left="284" w:hanging="284"/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  <w:r w:rsidRPr="00E6043A"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rysermariano@gmail.com</w:t>
                            </w:r>
                          </w:p>
                          <w:p w14:paraId="2171D0B7" w14:textId="2C4EEFEC" w:rsidR="007B2766" w:rsidRPr="007B2766" w:rsidRDefault="00BA7CFC" w:rsidP="007B276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</w:tabs>
                              <w:ind w:left="284" w:hanging="284"/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github.com/Mariano-Ryser</w:t>
                            </w:r>
                          </w:p>
                          <w:p w14:paraId="6DDCA55E" w14:textId="3A21100F" w:rsidR="00BA624E" w:rsidRPr="007B2766" w:rsidRDefault="00036F93" w:rsidP="00E6043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tabs>
                                <w:tab w:val="clear" w:pos="720"/>
                              </w:tabs>
                              <w:ind w:left="284" w:hanging="284"/>
                              <w:rPr>
                                <w:rFonts w:ascii="Leelawadee" w:hAnsi="Leelawadee" w:cs="Leelawadee"/>
                                <w:color w:val="FFFFFF" w:themeColor="background1"/>
                                <w:lang w:val="en-US"/>
                              </w:rPr>
                            </w:pPr>
                            <w:r w:rsidRPr="007B2766">
                              <w:rPr>
                                <w:rFonts w:ascii="Leelawadee" w:hAnsi="Leelawadee" w:cs="Leelawadee"/>
                                <w:color w:val="FFFFFF" w:themeColor="background1"/>
                                <w:lang w:val="en-US"/>
                              </w:rPr>
                              <w:t>z</w:t>
                            </w:r>
                            <w:r w:rsidR="00BA624E" w:rsidRPr="007B2766">
                              <w:rPr>
                                <w:rFonts w:ascii="Leelawadee" w:hAnsi="Leelawadee" w:cs="Leelawadee"/>
                                <w:color w:val="FFFFFF" w:themeColor="background1"/>
                                <w:lang w:val="en-US"/>
                              </w:rPr>
                              <w:t>ap-front.vercel.app</w:t>
                            </w:r>
                          </w:p>
                          <w:p w14:paraId="02A1353C" w14:textId="15BB3DD0" w:rsidR="00A50910" w:rsidRDefault="00D8122C" w:rsidP="001F231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hanging="720"/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Holdstrasse 405</w:t>
                            </w:r>
                            <w:r w:rsidR="001F231C" w:rsidRPr="001F231C"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,</w:t>
                            </w:r>
                            <w:r w:rsidR="00307329"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 xml:space="preserve"> 804</w:t>
                            </w:r>
                            <w:r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8</w:t>
                            </w:r>
                            <w:r w:rsidR="001F231C"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 xml:space="preserve"> Zürich</w:t>
                            </w:r>
                          </w:p>
                          <w:p w14:paraId="7D83F7AA" w14:textId="77777777" w:rsidR="00711FD7" w:rsidRDefault="00711FD7" w:rsidP="001F231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hanging="720"/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  <w:r w:rsidRPr="00711FD7"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22. Mai 1991</w:t>
                            </w:r>
                          </w:p>
                          <w:p w14:paraId="4AC12FCB" w14:textId="77777777" w:rsidR="00632A42" w:rsidRPr="00632A42" w:rsidRDefault="00632A42" w:rsidP="001F231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clear" w:pos="720"/>
                                <w:tab w:val="num" w:pos="284"/>
                              </w:tabs>
                              <w:ind w:hanging="720"/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Schweiz / Argentinien</w:t>
                            </w:r>
                          </w:p>
                          <w:p w14:paraId="11A93FC6" w14:textId="77777777" w:rsidR="00356B16" w:rsidRDefault="00356B16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</w:p>
                          <w:p w14:paraId="6045B9DA" w14:textId="77777777" w:rsidR="001F231C" w:rsidRPr="00A50910" w:rsidRDefault="00A50910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  <w:u w:val="single"/>
                              </w:rPr>
                            </w:pPr>
                            <w:r w:rsidRPr="00A50910">
                              <w:rPr>
                                <w:rFonts w:ascii="Leelawadee" w:hAnsi="Leelawadee" w:cs="Leelawadee"/>
                                <w:color w:val="FFFFFF" w:themeColor="background1"/>
                                <w:u w:val="single"/>
                              </w:rPr>
                              <w:t>Technische Fähigkeiten</w:t>
                            </w:r>
                          </w:p>
                          <w:p w14:paraId="6DF7C8CB" w14:textId="77777777" w:rsidR="00A50910" w:rsidRDefault="00A50910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</w:p>
                          <w:p w14:paraId="55DF0377" w14:textId="77777777" w:rsidR="00CB7021" w:rsidRPr="00D8122C" w:rsidRDefault="00CB7021" w:rsidP="00CB7021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  <w:r w:rsidRPr="00D8122C"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HTML</w:t>
                            </w:r>
                          </w:p>
                          <w:p w14:paraId="6794BF79" w14:textId="77777777" w:rsidR="00CB7021" w:rsidRDefault="00CB7021" w:rsidP="00CB7021">
                            <w:pPr>
                              <w:tabs>
                                <w:tab w:val="num" w:pos="284"/>
                              </w:tabs>
                              <w:spacing w:line="360" w:lineRule="auto"/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  <w:r w:rsidRPr="00CB7021">
                              <w:rPr>
                                <w:rFonts w:ascii="Times New Roman" w:hAnsi="Times New Roman" w:cs="Times New Roman"/>
                                <w:color w:val="FFFA2F"/>
                              </w:rPr>
                              <w:t xml:space="preserve">● ● ● ● </w:t>
                            </w:r>
                            <w:r w:rsidRPr="00307329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●</w:t>
                            </w:r>
                          </w:p>
                          <w:p w14:paraId="50827D97" w14:textId="3D4927ED" w:rsidR="00CB7021" w:rsidRPr="00D8122C" w:rsidRDefault="00CB7021" w:rsidP="00CB7021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  <w:r w:rsidRPr="00D8122C"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CSS</w:t>
                            </w:r>
                          </w:p>
                          <w:p w14:paraId="3918F4A1" w14:textId="77777777" w:rsidR="00CB7021" w:rsidRPr="00D8122C" w:rsidRDefault="00CB7021" w:rsidP="00CB7021">
                            <w:pPr>
                              <w:tabs>
                                <w:tab w:val="num" w:pos="284"/>
                              </w:tabs>
                              <w:spacing w:line="360" w:lineRule="auto"/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  <w:r w:rsidRPr="00D8122C">
                              <w:rPr>
                                <w:rFonts w:ascii="Times New Roman" w:hAnsi="Times New Roman" w:cs="Times New Roman"/>
                                <w:color w:val="FFFA2F"/>
                              </w:rPr>
                              <w:t xml:space="preserve">● ● ● ● </w:t>
                            </w:r>
                            <w:r w:rsidRPr="00D8122C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●</w:t>
                            </w:r>
                          </w:p>
                          <w:p w14:paraId="0D6D981D" w14:textId="021F9E37" w:rsidR="001F231C" w:rsidRPr="00D8122C" w:rsidRDefault="001F231C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  <w:r w:rsidRPr="00D8122C"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J</w:t>
                            </w:r>
                            <w:r w:rsidR="00384099" w:rsidRPr="00D8122C"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S</w:t>
                            </w:r>
                            <w:r w:rsidR="006B4EC3" w:rsidRPr="00D8122C"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407138EC" w14:textId="77777777" w:rsidR="00307329" w:rsidRPr="00D8122C" w:rsidRDefault="00307329" w:rsidP="00CB7021">
                            <w:pPr>
                              <w:tabs>
                                <w:tab w:val="num" w:pos="284"/>
                              </w:tabs>
                              <w:spacing w:line="360" w:lineRule="auto"/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  <w:r w:rsidRPr="00D8122C">
                              <w:rPr>
                                <w:rFonts w:ascii="Times New Roman" w:hAnsi="Times New Roman" w:cs="Times New Roman"/>
                                <w:color w:val="FFFA2F"/>
                              </w:rPr>
                              <w:t>● ● ●</w:t>
                            </w:r>
                            <w:r w:rsidRPr="00D8122C">
                              <w:rPr>
                                <w:rFonts w:ascii="Times New Roman" w:hAnsi="Times New Roman" w:cs="Times New Roman"/>
                                <w:color w:val="FFFF00"/>
                              </w:rPr>
                              <w:t xml:space="preserve"> </w:t>
                            </w:r>
                            <w:r w:rsidRPr="00D8122C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● ●</w:t>
                            </w:r>
                          </w:p>
                          <w:p w14:paraId="52A18BE7" w14:textId="040B14E9" w:rsidR="00A50910" w:rsidRPr="00D8122C" w:rsidRDefault="0021458C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  <w:r w:rsidRPr="00D8122C"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Node</w:t>
                            </w:r>
                          </w:p>
                          <w:p w14:paraId="1A80F26A" w14:textId="77777777" w:rsidR="00307329" w:rsidRPr="00D8122C" w:rsidRDefault="00307329" w:rsidP="00CB7021">
                            <w:pPr>
                              <w:tabs>
                                <w:tab w:val="num" w:pos="284"/>
                              </w:tabs>
                              <w:spacing w:line="276" w:lineRule="auto"/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  <w:r w:rsidRPr="00D8122C">
                              <w:rPr>
                                <w:rFonts w:ascii="Times New Roman" w:hAnsi="Times New Roman" w:cs="Times New Roman"/>
                                <w:color w:val="FFFA2F"/>
                              </w:rPr>
                              <w:t xml:space="preserve">● ● ● </w:t>
                            </w:r>
                            <w:r w:rsidRPr="00D8122C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● ●</w:t>
                            </w:r>
                          </w:p>
                          <w:p w14:paraId="5FE089A6" w14:textId="0C1271E4" w:rsidR="00CB7021" w:rsidRPr="00D8122C" w:rsidRDefault="0021458C" w:rsidP="00CB7021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  <w:r w:rsidRPr="00D8122C"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React - Next</w:t>
                            </w:r>
                          </w:p>
                          <w:p w14:paraId="440D8789" w14:textId="77777777" w:rsidR="00CB7021" w:rsidRPr="00D8122C" w:rsidRDefault="00CB7021" w:rsidP="00CB7021">
                            <w:pPr>
                              <w:tabs>
                                <w:tab w:val="num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D8122C">
                              <w:rPr>
                                <w:rFonts w:ascii="Times New Roman" w:hAnsi="Times New Roman" w:cs="Times New Roman"/>
                                <w:color w:val="FFFA2F"/>
                              </w:rPr>
                              <w:t xml:space="preserve">● ● </w:t>
                            </w:r>
                            <w:r w:rsidRPr="00D8122C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●</w:t>
                            </w:r>
                            <w:r w:rsidRPr="00D8122C">
                              <w:rPr>
                                <w:rFonts w:ascii="Times New Roman" w:hAnsi="Times New Roman" w:cs="Times New Roman"/>
                                <w:color w:val="FFFF00"/>
                              </w:rPr>
                              <w:t xml:space="preserve"> </w:t>
                            </w:r>
                            <w:r w:rsidRPr="00D8122C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● ●</w:t>
                            </w:r>
                          </w:p>
                          <w:p w14:paraId="561571A1" w14:textId="4DD50211" w:rsidR="00A50910" w:rsidRPr="00D8122C" w:rsidRDefault="0021458C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  <w:r w:rsidRPr="00D8122C"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MongoDB</w:t>
                            </w:r>
                            <w:r w:rsidR="00307329" w:rsidRPr="00D8122C"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  <w:p w14:paraId="0FB505AF" w14:textId="77777777" w:rsidR="00307329" w:rsidRPr="00D8122C" w:rsidRDefault="00307329" w:rsidP="00CB7021">
                            <w:pPr>
                              <w:tabs>
                                <w:tab w:val="num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D8122C">
                              <w:rPr>
                                <w:rFonts w:ascii="Times New Roman" w:hAnsi="Times New Roman" w:cs="Times New Roman"/>
                                <w:color w:val="FFFA2F"/>
                              </w:rPr>
                              <w:t xml:space="preserve">● ● </w:t>
                            </w:r>
                            <w:r w:rsidRPr="00D8122C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●</w:t>
                            </w:r>
                            <w:r w:rsidRPr="00D8122C">
                              <w:rPr>
                                <w:rFonts w:ascii="Times New Roman" w:hAnsi="Times New Roman" w:cs="Times New Roman"/>
                                <w:color w:val="FFFF00"/>
                              </w:rPr>
                              <w:t xml:space="preserve"> </w:t>
                            </w:r>
                            <w:r w:rsidRPr="00D8122C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● ●</w:t>
                            </w:r>
                          </w:p>
                          <w:p w14:paraId="2EA7B609" w14:textId="77777777" w:rsidR="00CB7021" w:rsidRPr="00D8122C" w:rsidRDefault="00CB7021" w:rsidP="00CB7021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  <w:r w:rsidRPr="00D8122C"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Wordpress (CMS)</w:t>
                            </w:r>
                          </w:p>
                          <w:p w14:paraId="72FF383B" w14:textId="0B3629DA" w:rsidR="00CB7021" w:rsidRPr="00D8122C" w:rsidRDefault="00CB7021" w:rsidP="00CB7021">
                            <w:pPr>
                              <w:tabs>
                                <w:tab w:val="num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D8122C">
                              <w:rPr>
                                <w:rFonts w:ascii="Times New Roman" w:hAnsi="Times New Roman" w:cs="Times New Roman"/>
                                <w:color w:val="FFFA2F"/>
                              </w:rPr>
                              <w:t xml:space="preserve">● ● ● </w:t>
                            </w:r>
                            <w:r w:rsidRPr="00D8122C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● ●</w:t>
                            </w:r>
                          </w:p>
                          <w:p w14:paraId="156705EC" w14:textId="5D54137F" w:rsidR="005E7D71" w:rsidRPr="00D8122C" w:rsidRDefault="005E7D71" w:rsidP="005E7D71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  <w:u w:val="single"/>
                              </w:rPr>
                            </w:pPr>
                            <w:r w:rsidRPr="00D8122C">
                              <w:rPr>
                                <w:rFonts w:ascii="Leelawadee" w:hAnsi="Leelawadee" w:cs="Leelawadee"/>
                                <w:color w:val="FFFFFF" w:themeColor="background1"/>
                                <w:u w:val="single"/>
                              </w:rPr>
                              <w:t>ECDL Kurs (2022-2023)</w:t>
                            </w:r>
                          </w:p>
                          <w:p w14:paraId="47DFF6FD" w14:textId="1B35778E" w:rsidR="005E7D71" w:rsidRPr="00D8122C" w:rsidRDefault="005E7D71" w:rsidP="005E7D71">
                            <w:pPr>
                              <w:tabs>
                                <w:tab w:val="num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D8122C"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 xml:space="preserve">Word </w:t>
                            </w:r>
                            <w:r w:rsidRPr="00D8122C">
                              <w:rPr>
                                <w:rFonts w:ascii="Times New Roman" w:hAnsi="Times New Roman" w:cs="Times New Roman"/>
                                <w:color w:val="FFFA2F"/>
                              </w:rPr>
                              <w:t xml:space="preserve">● ● ● </w:t>
                            </w:r>
                            <w:r w:rsidRPr="00D8122C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● ●</w:t>
                            </w:r>
                          </w:p>
                          <w:p w14:paraId="599418BA" w14:textId="23C33C45" w:rsidR="005E7D71" w:rsidRPr="00D8122C" w:rsidRDefault="005E7D71" w:rsidP="005E7D71">
                            <w:pPr>
                              <w:tabs>
                                <w:tab w:val="num" w:pos="284"/>
                              </w:tabs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D8122C"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 xml:space="preserve">Excel </w:t>
                            </w:r>
                            <w:r w:rsidRPr="00D8122C">
                              <w:rPr>
                                <w:rFonts w:ascii="Times New Roman" w:hAnsi="Times New Roman" w:cs="Times New Roman"/>
                                <w:color w:val="FFFA2F"/>
                              </w:rPr>
                              <w:t xml:space="preserve">● ● </w:t>
                            </w:r>
                            <w:r w:rsidRPr="00D8122C">
                              <w:rPr>
                                <w:rFonts w:ascii="Times New Roman" w:hAnsi="Times New Roman" w:cs="Times New Roman"/>
                                <w:color w:val="F2F2F2" w:themeColor="background1" w:themeShade="F2"/>
                              </w:rPr>
                              <w:t>●</w:t>
                            </w:r>
                            <w:r w:rsidRPr="00D8122C">
                              <w:rPr>
                                <w:rFonts w:ascii="Times New Roman" w:hAnsi="Times New Roman" w:cs="Times New Roman"/>
                                <w:color w:val="FFFA2F"/>
                              </w:rPr>
                              <w:t xml:space="preserve"> </w:t>
                            </w:r>
                            <w:r w:rsidRPr="00D8122C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● ●</w:t>
                            </w:r>
                          </w:p>
                          <w:p w14:paraId="5A9E3F9D" w14:textId="5CA433CA" w:rsidR="00D20D93" w:rsidRPr="00D8122C" w:rsidRDefault="005E7D71" w:rsidP="005E7D71">
                            <w:pPr>
                              <w:tabs>
                                <w:tab w:val="num" w:pos="284"/>
                              </w:tabs>
                              <w:spacing w:line="360" w:lineRule="auto"/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  <w:r w:rsidRPr="00D8122C"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C</w:t>
                            </w:r>
                            <w:r w:rsidR="00356B16" w:rsidRPr="00D8122C"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omp. Grundlage</w:t>
                            </w:r>
                          </w:p>
                          <w:p w14:paraId="6FA96D91" w14:textId="2C5CEEA5" w:rsidR="00A83B9F" w:rsidRPr="00D8122C" w:rsidRDefault="00A83B9F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8122C">
                              <w:rPr>
                                <w:rFonts w:ascii="Leelawadee" w:hAnsi="Leelawadee" w:cs="Leelawadee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Sprachkenntnisse</w:t>
                            </w:r>
                          </w:p>
                          <w:p w14:paraId="043BEB4A" w14:textId="77777777" w:rsidR="00E73DCC" w:rsidRPr="00D8122C" w:rsidRDefault="00E73DCC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1DD4FD5" w14:textId="77777777" w:rsidR="00A83B9F" w:rsidRPr="00D8122C" w:rsidRDefault="00A83B9F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b/>
                                <w:color w:val="FFFFFF" w:themeColor="background1"/>
                              </w:rPr>
                            </w:pPr>
                            <w:r w:rsidRPr="00D8122C">
                              <w:rPr>
                                <w:rFonts w:ascii="Leelawadee" w:hAnsi="Leelawadee" w:cs="Leelawadee"/>
                                <w:b/>
                                <w:color w:val="FFFFFF" w:themeColor="background1"/>
                              </w:rPr>
                              <w:t>Deutsch</w:t>
                            </w:r>
                          </w:p>
                          <w:p w14:paraId="324C7778" w14:textId="74435ACB" w:rsidR="0083559C" w:rsidRPr="0083559C" w:rsidRDefault="0083559C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  <w:r w:rsidRPr="0083559C"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Basiskenntnisse in Wort &amp; Schrift (</w:t>
                            </w:r>
                            <w:r w:rsidR="007C4748"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B</w:t>
                            </w:r>
                            <w:r w:rsidR="00384099"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2</w:t>
                            </w:r>
                            <w:r w:rsidRPr="0083559C"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)</w:t>
                            </w:r>
                          </w:p>
                          <w:p w14:paraId="3A900F4F" w14:textId="77777777" w:rsidR="0083559C" w:rsidRDefault="0083559C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</w:p>
                          <w:p w14:paraId="43A825F0" w14:textId="77777777" w:rsidR="0083559C" w:rsidRPr="0083559C" w:rsidRDefault="0083559C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b/>
                                <w:color w:val="FFFFFF" w:themeColor="background1"/>
                              </w:rPr>
                            </w:pPr>
                            <w:r w:rsidRPr="0083559C">
                              <w:rPr>
                                <w:rFonts w:ascii="Leelawadee" w:hAnsi="Leelawadee" w:cs="Leelawadee"/>
                                <w:b/>
                                <w:color w:val="FFFFFF" w:themeColor="background1"/>
                              </w:rPr>
                              <w:t>Spanisch</w:t>
                            </w:r>
                          </w:p>
                          <w:p w14:paraId="24C432AB" w14:textId="77777777" w:rsidR="0083559C" w:rsidRDefault="0083559C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Muttersprache</w:t>
                            </w:r>
                          </w:p>
                          <w:p w14:paraId="15D892BB" w14:textId="77777777" w:rsidR="0083559C" w:rsidRDefault="0083559C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</w:p>
                          <w:p w14:paraId="3081C3C9" w14:textId="77777777" w:rsidR="0083559C" w:rsidRPr="0083559C" w:rsidRDefault="0083559C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b/>
                                <w:color w:val="FFFFFF" w:themeColor="background1"/>
                              </w:rPr>
                            </w:pPr>
                            <w:r w:rsidRPr="0083559C">
                              <w:rPr>
                                <w:rFonts w:ascii="Leelawadee" w:hAnsi="Leelawadee" w:cs="Leelawadee"/>
                                <w:b/>
                                <w:color w:val="FFFFFF" w:themeColor="background1"/>
                              </w:rPr>
                              <w:t>Englisch</w:t>
                            </w:r>
                          </w:p>
                          <w:p w14:paraId="7D40C42B" w14:textId="77777777" w:rsidR="0083559C" w:rsidRDefault="0083559C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Grundkenntnisse in Wort &amp; Schrift</w:t>
                            </w:r>
                          </w:p>
                          <w:p w14:paraId="3568A5D1" w14:textId="62F440F8" w:rsidR="0083559C" w:rsidRDefault="0083559C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</w:p>
                          <w:p w14:paraId="51E91B86" w14:textId="5D14DA5F" w:rsidR="0083559C" w:rsidRPr="007C4748" w:rsidRDefault="0083559C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  <w:u w:val="single"/>
                              </w:rPr>
                            </w:pPr>
                            <w:r w:rsidRPr="0083559C">
                              <w:rPr>
                                <w:rFonts w:ascii="Leelawadee" w:hAnsi="Leelawadee" w:cs="Leelawadee"/>
                                <w:color w:val="FFFFFF" w:themeColor="background1"/>
                                <w:u w:val="single"/>
                              </w:rPr>
                              <w:t>Freizeit</w:t>
                            </w:r>
                          </w:p>
                          <w:p w14:paraId="1C132924" w14:textId="79E62F9D" w:rsidR="00384099" w:rsidRDefault="0083559C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Musik machen (Gitarre &amp; Piano)</w:t>
                            </w:r>
                          </w:p>
                          <w:p w14:paraId="0B1BD8D9" w14:textId="0DE49249" w:rsidR="00384099" w:rsidRDefault="00384099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 xml:space="preserve">Sport </w:t>
                            </w:r>
                            <w:r w:rsidR="00D20D93"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  <w:t>machen</w:t>
                            </w:r>
                          </w:p>
                          <w:p w14:paraId="67AC7759" w14:textId="77777777" w:rsidR="00384099" w:rsidRDefault="00384099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</w:p>
                          <w:p w14:paraId="124CBA8D" w14:textId="2464B10E" w:rsidR="00384099" w:rsidRDefault="00384099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</w:p>
                          <w:p w14:paraId="69F2AB5F" w14:textId="77777777" w:rsidR="0083559C" w:rsidRPr="0083559C" w:rsidRDefault="0083559C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</w:p>
                          <w:p w14:paraId="1DA54457" w14:textId="77777777" w:rsidR="0083559C" w:rsidRPr="0083559C" w:rsidRDefault="0083559C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</w:p>
                          <w:p w14:paraId="683B7580" w14:textId="77777777" w:rsidR="0083559C" w:rsidRPr="0083559C" w:rsidRDefault="0083559C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</w:p>
                          <w:p w14:paraId="4C179CAC" w14:textId="77777777" w:rsidR="00307329" w:rsidRPr="0083559C" w:rsidRDefault="00307329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</w:p>
                          <w:p w14:paraId="40E23EE9" w14:textId="77777777" w:rsidR="00A50910" w:rsidRPr="0083559C" w:rsidRDefault="00A50910" w:rsidP="001F231C">
                            <w:pPr>
                              <w:tabs>
                                <w:tab w:val="num" w:pos="284"/>
                              </w:tabs>
                              <w:rPr>
                                <w:rFonts w:ascii="Leelawadee" w:hAnsi="Leelawadee" w:cs="Leelawadee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CED6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48.6pt;margin-top:0;width:136.15pt;height:757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" fillcolor="#888" stroked="f">
                <v:textbox>
                  <w:txbxContent>
                    <w:p w14:paraId="4E435249" w14:textId="77777777" w:rsidR="00632A42" w:rsidRPr="002C6432" w:rsidRDefault="00632A42">
                      <w:pPr>
                        <w:rPr>
                          <w:rFonts w:ascii="Leelawadee" w:hAnsi="Leelawadee" w:cs="Leelawadee"/>
                        </w:rPr>
                      </w:pPr>
                    </w:p>
                    <w:p w14:paraId="07B88FDE" w14:textId="77777777" w:rsidR="002C6432" w:rsidRPr="00E6043A" w:rsidRDefault="00E6043A" w:rsidP="00E6043A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clear" w:pos="720"/>
                          <w:tab w:val="num" w:pos="284"/>
                        </w:tabs>
                        <w:ind w:hanging="720"/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  <w:r w:rsidRPr="00E6043A">
                        <w:rPr>
                          <w:rFonts w:ascii="Leelawadee" w:hAnsi="Leelawadee" w:cs="Leelawadee"/>
                          <w:color w:val="FFFFFF" w:themeColor="background1"/>
                        </w:rPr>
                        <w:t>078 874 79 74</w:t>
                      </w:r>
                    </w:p>
                    <w:p w14:paraId="4E73E6DA" w14:textId="77777777" w:rsidR="00E6043A" w:rsidRDefault="00E6043A" w:rsidP="00E6043A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tabs>
                          <w:tab w:val="clear" w:pos="720"/>
                        </w:tabs>
                        <w:ind w:left="284" w:hanging="284"/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  <w:r w:rsidRPr="00E6043A">
                        <w:rPr>
                          <w:rFonts w:ascii="Leelawadee" w:hAnsi="Leelawadee" w:cs="Leelawadee"/>
                          <w:color w:val="FFFFFF" w:themeColor="background1"/>
                        </w:rPr>
                        <w:t>rysermariano@gmail.com</w:t>
                      </w:r>
                    </w:p>
                    <w:p w14:paraId="2171D0B7" w14:textId="2C4EEFEC" w:rsidR="007B2766" w:rsidRPr="007B2766" w:rsidRDefault="00BA7CFC" w:rsidP="007B276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</w:tabs>
                        <w:ind w:left="284" w:hanging="284"/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  <w:r>
                        <w:rPr>
                          <w:rFonts w:ascii="Leelawadee" w:hAnsi="Leelawadee" w:cs="Leelawadee"/>
                          <w:color w:val="FFFFFF" w:themeColor="background1"/>
                        </w:rPr>
                        <w:t>github.com/Mariano-Ryser</w:t>
                      </w:r>
                    </w:p>
                    <w:p w14:paraId="6DDCA55E" w14:textId="3A21100F" w:rsidR="00BA624E" w:rsidRPr="007B2766" w:rsidRDefault="00036F93" w:rsidP="00E6043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tabs>
                          <w:tab w:val="clear" w:pos="720"/>
                        </w:tabs>
                        <w:ind w:left="284" w:hanging="284"/>
                        <w:rPr>
                          <w:rFonts w:ascii="Leelawadee" w:hAnsi="Leelawadee" w:cs="Leelawadee"/>
                          <w:color w:val="FFFFFF" w:themeColor="background1"/>
                          <w:lang w:val="en-US"/>
                        </w:rPr>
                      </w:pPr>
                      <w:r w:rsidRPr="007B2766">
                        <w:rPr>
                          <w:rFonts w:ascii="Leelawadee" w:hAnsi="Leelawadee" w:cs="Leelawadee"/>
                          <w:color w:val="FFFFFF" w:themeColor="background1"/>
                          <w:lang w:val="en-US"/>
                        </w:rPr>
                        <w:t>z</w:t>
                      </w:r>
                      <w:r w:rsidR="00BA624E" w:rsidRPr="007B2766">
                        <w:rPr>
                          <w:rFonts w:ascii="Leelawadee" w:hAnsi="Leelawadee" w:cs="Leelawadee"/>
                          <w:color w:val="FFFFFF" w:themeColor="background1"/>
                          <w:lang w:val="en-US"/>
                        </w:rPr>
                        <w:t>ap-front.vercel.app</w:t>
                      </w:r>
                    </w:p>
                    <w:p w14:paraId="02A1353C" w14:textId="15BB3DD0" w:rsidR="00A50910" w:rsidRDefault="00D8122C" w:rsidP="001F231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clear" w:pos="720"/>
                          <w:tab w:val="num" w:pos="284"/>
                        </w:tabs>
                        <w:ind w:hanging="720"/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  <w:r>
                        <w:rPr>
                          <w:rFonts w:ascii="Leelawadee" w:hAnsi="Leelawadee" w:cs="Leelawadee"/>
                          <w:color w:val="FFFFFF" w:themeColor="background1"/>
                        </w:rPr>
                        <w:t>Holdstrasse 405</w:t>
                      </w:r>
                      <w:r w:rsidR="001F231C" w:rsidRPr="001F231C">
                        <w:rPr>
                          <w:rFonts w:ascii="Leelawadee" w:hAnsi="Leelawadee" w:cs="Leelawadee"/>
                          <w:color w:val="FFFFFF" w:themeColor="background1"/>
                        </w:rPr>
                        <w:t>,</w:t>
                      </w:r>
                      <w:r w:rsidR="00307329">
                        <w:rPr>
                          <w:rFonts w:ascii="Leelawadee" w:hAnsi="Leelawadee" w:cs="Leelawadee"/>
                          <w:color w:val="FFFFFF" w:themeColor="background1"/>
                        </w:rPr>
                        <w:t xml:space="preserve"> 804</w:t>
                      </w:r>
                      <w:r>
                        <w:rPr>
                          <w:rFonts w:ascii="Leelawadee" w:hAnsi="Leelawadee" w:cs="Leelawadee"/>
                          <w:color w:val="FFFFFF" w:themeColor="background1"/>
                        </w:rPr>
                        <w:t>8</w:t>
                      </w:r>
                      <w:r w:rsidR="001F231C">
                        <w:rPr>
                          <w:rFonts w:ascii="Leelawadee" w:hAnsi="Leelawadee" w:cs="Leelawadee"/>
                          <w:color w:val="FFFFFF" w:themeColor="background1"/>
                        </w:rPr>
                        <w:t xml:space="preserve"> Zürich</w:t>
                      </w:r>
                    </w:p>
                    <w:p w14:paraId="7D83F7AA" w14:textId="77777777" w:rsidR="00711FD7" w:rsidRDefault="00711FD7" w:rsidP="001F231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clear" w:pos="720"/>
                          <w:tab w:val="num" w:pos="284"/>
                        </w:tabs>
                        <w:ind w:hanging="720"/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  <w:r w:rsidRPr="00711FD7">
                        <w:rPr>
                          <w:rFonts w:ascii="Leelawadee" w:hAnsi="Leelawadee" w:cs="Leelawadee"/>
                          <w:color w:val="FFFFFF" w:themeColor="background1"/>
                        </w:rPr>
                        <w:t>22. Mai 1991</w:t>
                      </w:r>
                    </w:p>
                    <w:p w14:paraId="4AC12FCB" w14:textId="77777777" w:rsidR="00632A42" w:rsidRPr="00632A42" w:rsidRDefault="00632A42" w:rsidP="001F231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clear" w:pos="720"/>
                          <w:tab w:val="num" w:pos="284"/>
                        </w:tabs>
                        <w:ind w:hanging="720"/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  <w:r>
                        <w:rPr>
                          <w:rFonts w:ascii="Leelawadee" w:hAnsi="Leelawadee" w:cs="Leelawadee"/>
                          <w:color w:val="FFFFFF" w:themeColor="background1"/>
                        </w:rPr>
                        <w:t>Schweiz / Argentinien</w:t>
                      </w:r>
                    </w:p>
                    <w:p w14:paraId="11A93FC6" w14:textId="77777777" w:rsidR="00356B16" w:rsidRDefault="00356B16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</w:p>
                    <w:p w14:paraId="6045B9DA" w14:textId="77777777" w:rsidR="001F231C" w:rsidRPr="00A50910" w:rsidRDefault="00A50910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  <w:u w:val="single"/>
                        </w:rPr>
                      </w:pPr>
                      <w:r w:rsidRPr="00A50910">
                        <w:rPr>
                          <w:rFonts w:ascii="Leelawadee" w:hAnsi="Leelawadee" w:cs="Leelawadee"/>
                          <w:color w:val="FFFFFF" w:themeColor="background1"/>
                          <w:u w:val="single"/>
                        </w:rPr>
                        <w:t>Technische Fähigkeiten</w:t>
                      </w:r>
                    </w:p>
                    <w:p w14:paraId="6DF7C8CB" w14:textId="77777777" w:rsidR="00A50910" w:rsidRDefault="00A50910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</w:p>
                    <w:p w14:paraId="55DF0377" w14:textId="77777777" w:rsidR="00CB7021" w:rsidRPr="00D8122C" w:rsidRDefault="00CB7021" w:rsidP="00CB7021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  <w:r w:rsidRPr="00D8122C">
                        <w:rPr>
                          <w:rFonts w:ascii="Leelawadee" w:hAnsi="Leelawadee" w:cs="Leelawadee"/>
                          <w:color w:val="FFFFFF" w:themeColor="background1"/>
                        </w:rPr>
                        <w:t>HTML</w:t>
                      </w:r>
                    </w:p>
                    <w:p w14:paraId="6794BF79" w14:textId="77777777" w:rsidR="00CB7021" w:rsidRDefault="00CB7021" w:rsidP="00CB7021">
                      <w:pPr>
                        <w:tabs>
                          <w:tab w:val="num" w:pos="284"/>
                        </w:tabs>
                        <w:spacing w:line="360" w:lineRule="auto"/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  <w:r w:rsidRPr="00CB7021">
                        <w:rPr>
                          <w:rFonts w:ascii="Times New Roman" w:hAnsi="Times New Roman" w:cs="Times New Roman"/>
                          <w:color w:val="FFFA2F"/>
                        </w:rPr>
                        <w:t xml:space="preserve">● ● ● ● </w:t>
                      </w:r>
                      <w:r w:rsidRPr="00307329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●</w:t>
                      </w:r>
                    </w:p>
                    <w:p w14:paraId="50827D97" w14:textId="3D4927ED" w:rsidR="00CB7021" w:rsidRPr="00D8122C" w:rsidRDefault="00CB7021" w:rsidP="00CB7021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  <w:r w:rsidRPr="00D8122C">
                        <w:rPr>
                          <w:rFonts w:ascii="Leelawadee" w:hAnsi="Leelawadee" w:cs="Leelawadee"/>
                          <w:color w:val="FFFFFF" w:themeColor="background1"/>
                        </w:rPr>
                        <w:t>CSS</w:t>
                      </w:r>
                    </w:p>
                    <w:p w14:paraId="3918F4A1" w14:textId="77777777" w:rsidR="00CB7021" w:rsidRPr="00D8122C" w:rsidRDefault="00CB7021" w:rsidP="00CB7021">
                      <w:pPr>
                        <w:tabs>
                          <w:tab w:val="num" w:pos="284"/>
                        </w:tabs>
                        <w:spacing w:line="360" w:lineRule="auto"/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  <w:r w:rsidRPr="00D8122C">
                        <w:rPr>
                          <w:rFonts w:ascii="Times New Roman" w:hAnsi="Times New Roman" w:cs="Times New Roman"/>
                          <w:color w:val="FFFA2F"/>
                        </w:rPr>
                        <w:t xml:space="preserve">● ● ● ● </w:t>
                      </w:r>
                      <w:r w:rsidRPr="00D8122C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●</w:t>
                      </w:r>
                    </w:p>
                    <w:p w14:paraId="0D6D981D" w14:textId="021F9E37" w:rsidR="001F231C" w:rsidRPr="00D8122C" w:rsidRDefault="001F231C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  <w:r w:rsidRPr="00D8122C">
                        <w:rPr>
                          <w:rFonts w:ascii="Leelawadee" w:hAnsi="Leelawadee" w:cs="Leelawadee"/>
                          <w:color w:val="FFFFFF" w:themeColor="background1"/>
                        </w:rPr>
                        <w:t>J</w:t>
                      </w:r>
                      <w:r w:rsidR="00384099" w:rsidRPr="00D8122C">
                        <w:rPr>
                          <w:rFonts w:ascii="Leelawadee" w:hAnsi="Leelawadee" w:cs="Leelawadee"/>
                          <w:color w:val="FFFFFF" w:themeColor="background1"/>
                        </w:rPr>
                        <w:t>S</w:t>
                      </w:r>
                      <w:r w:rsidR="006B4EC3" w:rsidRPr="00D8122C">
                        <w:rPr>
                          <w:rFonts w:ascii="Leelawadee" w:hAnsi="Leelawadee" w:cs="Leelawadee"/>
                          <w:color w:val="FFFFFF" w:themeColor="background1"/>
                        </w:rPr>
                        <w:t xml:space="preserve"> </w:t>
                      </w:r>
                    </w:p>
                    <w:p w14:paraId="407138EC" w14:textId="77777777" w:rsidR="00307329" w:rsidRPr="00D8122C" w:rsidRDefault="00307329" w:rsidP="00CB7021">
                      <w:pPr>
                        <w:tabs>
                          <w:tab w:val="num" w:pos="284"/>
                        </w:tabs>
                        <w:spacing w:line="360" w:lineRule="auto"/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  <w:r w:rsidRPr="00D8122C">
                        <w:rPr>
                          <w:rFonts w:ascii="Times New Roman" w:hAnsi="Times New Roman" w:cs="Times New Roman"/>
                          <w:color w:val="FFFA2F"/>
                        </w:rPr>
                        <w:t>● ● ●</w:t>
                      </w:r>
                      <w:r w:rsidRPr="00D8122C">
                        <w:rPr>
                          <w:rFonts w:ascii="Times New Roman" w:hAnsi="Times New Roman" w:cs="Times New Roman"/>
                          <w:color w:val="FFFF00"/>
                        </w:rPr>
                        <w:t xml:space="preserve"> </w:t>
                      </w:r>
                      <w:r w:rsidRPr="00D8122C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● ●</w:t>
                      </w:r>
                    </w:p>
                    <w:p w14:paraId="52A18BE7" w14:textId="040B14E9" w:rsidR="00A50910" w:rsidRPr="00D8122C" w:rsidRDefault="0021458C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  <w:r w:rsidRPr="00D8122C">
                        <w:rPr>
                          <w:rFonts w:ascii="Leelawadee" w:hAnsi="Leelawadee" w:cs="Leelawadee"/>
                          <w:color w:val="FFFFFF" w:themeColor="background1"/>
                        </w:rPr>
                        <w:t>Node</w:t>
                      </w:r>
                    </w:p>
                    <w:p w14:paraId="1A80F26A" w14:textId="77777777" w:rsidR="00307329" w:rsidRPr="00D8122C" w:rsidRDefault="00307329" w:rsidP="00CB7021">
                      <w:pPr>
                        <w:tabs>
                          <w:tab w:val="num" w:pos="284"/>
                        </w:tabs>
                        <w:spacing w:line="276" w:lineRule="auto"/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  <w:r w:rsidRPr="00D8122C">
                        <w:rPr>
                          <w:rFonts w:ascii="Times New Roman" w:hAnsi="Times New Roman" w:cs="Times New Roman"/>
                          <w:color w:val="FFFA2F"/>
                        </w:rPr>
                        <w:t xml:space="preserve">● ● ● </w:t>
                      </w:r>
                      <w:r w:rsidRPr="00D8122C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● ●</w:t>
                      </w:r>
                    </w:p>
                    <w:p w14:paraId="5FE089A6" w14:textId="0C1271E4" w:rsidR="00CB7021" w:rsidRPr="00D8122C" w:rsidRDefault="0021458C" w:rsidP="00CB7021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  <w:r w:rsidRPr="00D8122C">
                        <w:rPr>
                          <w:rFonts w:ascii="Leelawadee" w:hAnsi="Leelawadee" w:cs="Leelawadee"/>
                          <w:color w:val="FFFFFF" w:themeColor="background1"/>
                        </w:rPr>
                        <w:t>React - Next</w:t>
                      </w:r>
                    </w:p>
                    <w:p w14:paraId="440D8789" w14:textId="77777777" w:rsidR="00CB7021" w:rsidRPr="00D8122C" w:rsidRDefault="00CB7021" w:rsidP="00CB7021">
                      <w:pPr>
                        <w:tabs>
                          <w:tab w:val="num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D8122C">
                        <w:rPr>
                          <w:rFonts w:ascii="Times New Roman" w:hAnsi="Times New Roman" w:cs="Times New Roman"/>
                          <w:color w:val="FFFA2F"/>
                        </w:rPr>
                        <w:t xml:space="preserve">● ● </w:t>
                      </w:r>
                      <w:r w:rsidRPr="00D8122C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●</w:t>
                      </w:r>
                      <w:r w:rsidRPr="00D8122C">
                        <w:rPr>
                          <w:rFonts w:ascii="Times New Roman" w:hAnsi="Times New Roman" w:cs="Times New Roman"/>
                          <w:color w:val="FFFF00"/>
                        </w:rPr>
                        <w:t xml:space="preserve"> </w:t>
                      </w:r>
                      <w:r w:rsidRPr="00D8122C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● ●</w:t>
                      </w:r>
                    </w:p>
                    <w:p w14:paraId="561571A1" w14:textId="4DD50211" w:rsidR="00A50910" w:rsidRPr="00D8122C" w:rsidRDefault="0021458C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  <w:r w:rsidRPr="00D8122C">
                        <w:rPr>
                          <w:rFonts w:ascii="Leelawadee" w:hAnsi="Leelawadee" w:cs="Leelawadee"/>
                          <w:color w:val="FFFFFF" w:themeColor="background1"/>
                        </w:rPr>
                        <w:t>MongoDB</w:t>
                      </w:r>
                      <w:r w:rsidR="00307329" w:rsidRPr="00D8122C">
                        <w:rPr>
                          <w:rFonts w:ascii="Leelawadee" w:hAnsi="Leelawadee" w:cs="Leelawadee"/>
                          <w:color w:val="FFFFFF" w:themeColor="background1"/>
                        </w:rPr>
                        <w:t xml:space="preserve"> </w:t>
                      </w:r>
                    </w:p>
                    <w:p w14:paraId="0FB505AF" w14:textId="77777777" w:rsidR="00307329" w:rsidRPr="00D8122C" w:rsidRDefault="00307329" w:rsidP="00CB7021">
                      <w:pPr>
                        <w:tabs>
                          <w:tab w:val="num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D8122C">
                        <w:rPr>
                          <w:rFonts w:ascii="Times New Roman" w:hAnsi="Times New Roman" w:cs="Times New Roman"/>
                          <w:color w:val="FFFA2F"/>
                        </w:rPr>
                        <w:t xml:space="preserve">● ● </w:t>
                      </w:r>
                      <w:r w:rsidRPr="00D8122C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●</w:t>
                      </w:r>
                      <w:r w:rsidRPr="00D8122C">
                        <w:rPr>
                          <w:rFonts w:ascii="Times New Roman" w:hAnsi="Times New Roman" w:cs="Times New Roman"/>
                          <w:color w:val="FFFF00"/>
                        </w:rPr>
                        <w:t xml:space="preserve"> </w:t>
                      </w:r>
                      <w:r w:rsidRPr="00D8122C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● ●</w:t>
                      </w:r>
                    </w:p>
                    <w:p w14:paraId="2EA7B609" w14:textId="77777777" w:rsidR="00CB7021" w:rsidRPr="00D8122C" w:rsidRDefault="00CB7021" w:rsidP="00CB7021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  <w:r w:rsidRPr="00D8122C">
                        <w:rPr>
                          <w:rFonts w:ascii="Leelawadee" w:hAnsi="Leelawadee" w:cs="Leelawadee"/>
                          <w:color w:val="FFFFFF" w:themeColor="background1"/>
                        </w:rPr>
                        <w:t>Wordpress (CMS)</w:t>
                      </w:r>
                    </w:p>
                    <w:p w14:paraId="72FF383B" w14:textId="0B3629DA" w:rsidR="00CB7021" w:rsidRPr="00D8122C" w:rsidRDefault="00CB7021" w:rsidP="00CB7021">
                      <w:pPr>
                        <w:tabs>
                          <w:tab w:val="num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D8122C">
                        <w:rPr>
                          <w:rFonts w:ascii="Times New Roman" w:hAnsi="Times New Roman" w:cs="Times New Roman"/>
                          <w:color w:val="FFFA2F"/>
                        </w:rPr>
                        <w:t xml:space="preserve">● ● ● </w:t>
                      </w:r>
                      <w:r w:rsidRPr="00D8122C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● ●</w:t>
                      </w:r>
                    </w:p>
                    <w:p w14:paraId="156705EC" w14:textId="5D54137F" w:rsidR="005E7D71" w:rsidRPr="00D8122C" w:rsidRDefault="005E7D71" w:rsidP="005E7D71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  <w:u w:val="single"/>
                        </w:rPr>
                      </w:pPr>
                      <w:r w:rsidRPr="00D8122C">
                        <w:rPr>
                          <w:rFonts w:ascii="Leelawadee" w:hAnsi="Leelawadee" w:cs="Leelawadee"/>
                          <w:color w:val="FFFFFF" w:themeColor="background1"/>
                          <w:u w:val="single"/>
                        </w:rPr>
                        <w:t>ECDL Kurs (2022-2023)</w:t>
                      </w:r>
                    </w:p>
                    <w:p w14:paraId="47DFF6FD" w14:textId="1B35778E" w:rsidR="005E7D71" w:rsidRPr="00D8122C" w:rsidRDefault="005E7D71" w:rsidP="005E7D71">
                      <w:pPr>
                        <w:tabs>
                          <w:tab w:val="num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D8122C">
                        <w:rPr>
                          <w:rFonts w:ascii="Leelawadee" w:hAnsi="Leelawadee" w:cs="Leelawadee"/>
                          <w:color w:val="FFFFFF" w:themeColor="background1"/>
                        </w:rPr>
                        <w:t xml:space="preserve">Word </w:t>
                      </w:r>
                      <w:r w:rsidRPr="00D8122C">
                        <w:rPr>
                          <w:rFonts w:ascii="Times New Roman" w:hAnsi="Times New Roman" w:cs="Times New Roman"/>
                          <w:color w:val="FFFA2F"/>
                        </w:rPr>
                        <w:t xml:space="preserve">● ● ● </w:t>
                      </w:r>
                      <w:r w:rsidRPr="00D8122C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● ●</w:t>
                      </w:r>
                    </w:p>
                    <w:p w14:paraId="599418BA" w14:textId="23C33C45" w:rsidR="005E7D71" w:rsidRPr="00D8122C" w:rsidRDefault="005E7D71" w:rsidP="005E7D71">
                      <w:pPr>
                        <w:tabs>
                          <w:tab w:val="num" w:pos="284"/>
                        </w:tabs>
                        <w:spacing w:line="360" w:lineRule="auto"/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D8122C">
                        <w:rPr>
                          <w:rFonts w:ascii="Leelawadee" w:hAnsi="Leelawadee" w:cs="Leelawadee"/>
                          <w:color w:val="FFFFFF" w:themeColor="background1"/>
                        </w:rPr>
                        <w:t xml:space="preserve">Excel </w:t>
                      </w:r>
                      <w:r w:rsidRPr="00D8122C">
                        <w:rPr>
                          <w:rFonts w:ascii="Times New Roman" w:hAnsi="Times New Roman" w:cs="Times New Roman"/>
                          <w:color w:val="FFFA2F"/>
                        </w:rPr>
                        <w:t xml:space="preserve">● ● </w:t>
                      </w:r>
                      <w:r w:rsidRPr="00D8122C">
                        <w:rPr>
                          <w:rFonts w:ascii="Times New Roman" w:hAnsi="Times New Roman" w:cs="Times New Roman"/>
                          <w:color w:val="F2F2F2" w:themeColor="background1" w:themeShade="F2"/>
                        </w:rPr>
                        <w:t>●</w:t>
                      </w:r>
                      <w:r w:rsidRPr="00D8122C">
                        <w:rPr>
                          <w:rFonts w:ascii="Times New Roman" w:hAnsi="Times New Roman" w:cs="Times New Roman"/>
                          <w:color w:val="FFFA2F"/>
                        </w:rPr>
                        <w:t xml:space="preserve"> </w:t>
                      </w:r>
                      <w:r w:rsidRPr="00D8122C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● ●</w:t>
                      </w:r>
                    </w:p>
                    <w:p w14:paraId="5A9E3F9D" w14:textId="5CA433CA" w:rsidR="00D20D93" w:rsidRPr="00D8122C" w:rsidRDefault="005E7D71" w:rsidP="005E7D71">
                      <w:pPr>
                        <w:tabs>
                          <w:tab w:val="num" w:pos="284"/>
                        </w:tabs>
                        <w:spacing w:line="360" w:lineRule="auto"/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  <w:r w:rsidRPr="00D8122C">
                        <w:rPr>
                          <w:rFonts w:ascii="Leelawadee" w:hAnsi="Leelawadee" w:cs="Leelawadee"/>
                          <w:color w:val="FFFFFF" w:themeColor="background1"/>
                        </w:rPr>
                        <w:t>C</w:t>
                      </w:r>
                      <w:r w:rsidR="00356B16" w:rsidRPr="00D8122C">
                        <w:rPr>
                          <w:rFonts w:ascii="Leelawadee" w:hAnsi="Leelawadee" w:cs="Leelawadee"/>
                          <w:color w:val="FFFFFF" w:themeColor="background1"/>
                        </w:rPr>
                        <w:t>omp. Grundlage</w:t>
                      </w:r>
                    </w:p>
                    <w:p w14:paraId="6FA96D91" w14:textId="2C5CEEA5" w:rsidR="00A83B9F" w:rsidRPr="00D8122C" w:rsidRDefault="00A83B9F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8122C">
                        <w:rPr>
                          <w:rFonts w:ascii="Leelawadee" w:hAnsi="Leelawadee" w:cs="Leelawadee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Sprachkenntnisse</w:t>
                      </w:r>
                    </w:p>
                    <w:p w14:paraId="043BEB4A" w14:textId="77777777" w:rsidR="00E73DCC" w:rsidRPr="00D8122C" w:rsidRDefault="00E73DCC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1DD4FD5" w14:textId="77777777" w:rsidR="00A83B9F" w:rsidRPr="00D8122C" w:rsidRDefault="00A83B9F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b/>
                          <w:color w:val="FFFFFF" w:themeColor="background1"/>
                        </w:rPr>
                      </w:pPr>
                      <w:r w:rsidRPr="00D8122C">
                        <w:rPr>
                          <w:rFonts w:ascii="Leelawadee" w:hAnsi="Leelawadee" w:cs="Leelawadee"/>
                          <w:b/>
                          <w:color w:val="FFFFFF" w:themeColor="background1"/>
                        </w:rPr>
                        <w:t>Deutsch</w:t>
                      </w:r>
                    </w:p>
                    <w:p w14:paraId="324C7778" w14:textId="74435ACB" w:rsidR="0083559C" w:rsidRPr="0083559C" w:rsidRDefault="0083559C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  <w:r w:rsidRPr="0083559C">
                        <w:rPr>
                          <w:rFonts w:ascii="Leelawadee" w:hAnsi="Leelawadee" w:cs="Leelawadee"/>
                          <w:color w:val="FFFFFF" w:themeColor="background1"/>
                        </w:rPr>
                        <w:t>Basiskenntnisse in Wort &amp; Schrift (</w:t>
                      </w:r>
                      <w:r w:rsidR="007C4748">
                        <w:rPr>
                          <w:rFonts w:ascii="Leelawadee" w:hAnsi="Leelawadee" w:cs="Leelawadee"/>
                          <w:color w:val="FFFFFF" w:themeColor="background1"/>
                        </w:rPr>
                        <w:t>B</w:t>
                      </w:r>
                      <w:r w:rsidR="00384099">
                        <w:rPr>
                          <w:rFonts w:ascii="Leelawadee" w:hAnsi="Leelawadee" w:cs="Leelawadee"/>
                          <w:color w:val="FFFFFF" w:themeColor="background1"/>
                        </w:rPr>
                        <w:t>2</w:t>
                      </w:r>
                      <w:r w:rsidRPr="0083559C">
                        <w:rPr>
                          <w:rFonts w:ascii="Leelawadee" w:hAnsi="Leelawadee" w:cs="Leelawadee"/>
                          <w:color w:val="FFFFFF" w:themeColor="background1"/>
                        </w:rPr>
                        <w:t>)</w:t>
                      </w:r>
                    </w:p>
                    <w:p w14:paraId="3A900F4F" w14:textId="77777777" w:rsidR="0083559C" w:rsidRDefault="0083559C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</w:p>
                    <w:p w14:paraId="43A825F0" w14:textId="77777777" w:rsidR="0083559C" w:rsidRPr="0083559C" w:rsidRDefault="0083559C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b/>
                          <w:color w:val="FFFFFF" w:themeColor="background1"/>
                        </w:rPr>
                      </w:pPr>
                      <w:r w:rsidRPr="0083559C">
                        <w:rPr>
                          <w:rFonts w:ascii="Leelawadee" w:hAnsi="Leelawadee" w:cs="Leelawadee"/>
                          <w:b/>
                          <w:color w:val="FFFFFF" w:themeColor="background1"/>
                        </w:rPr>
                        <w:t>Spanisch</w:t>
                      </w:r>
                    </w:p>
                    <w:p w14:paraId="24C432AB" w14:textId="77777777" w:rsidR="0083559C" w:rsidRDefault="0083559C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  <w:r>
                        <w:rPr>
                          <w:rFonts w:ascii="Leelawadee" w:hAnsi="Leelawadee" w:cs="Leelawadee"/>
                          <w:color w:val="FFFFFF" w:themeColor="background1"/>
                        </w:rPr>
                        <w:t>Muttersprache</w:t>
                      </w:r>
                    </w:p>
                    <w:p w14:paraId="15D892BB" w14:textId="77777777" w:rsidR="0083559C" w:rsidRDefault="0083559C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</w:p>
                    <w:p w14:paraId="3081C3C9" w14:textId="77777777" w:rsidR="0083559C" w:rsidRPr="0083559C" w:rsidRDefault="0083559C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b/>
                          <w:color w:val="FFFFFF" w:themeColor="background1"/>
                        </w:rPr>
                      </w:pPr>
                      <w:r w:rsidRPr="0083559C">
                        <w:rPr>
                          <w:rFonts w:ascii="Leelawadee" w:hAnsi="Leelawadee" w:cs="Leelawadee"/>
                          <w:b/>
                          <w:color w:val="FFFFFF" w:themeColor="background1"/>
                        </w:rPr>
                        <w:t>Englisch</w:t>
                      </w:r>
                    </w:p>
                    <w:p w14:paraId="7D40C42B" w14:textId="77777777" w:rsidR="0083559C" w:rsidRDefault="0083559C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  <w:r>
                        <w:rPr>
                          <w:rFonts w:ascii="Leelawadee" w:hAnsi="Leelawadee" w:cs="Leelawadee"/>
                          <w:color w:val="FFFFFF" w:themeColor="background1"/>
                        </w:rPr>
                        <w:t>Grundkenntnisse in Wort &amp; Schrift</w:t>
                      </w:r>
                    </w:p>
                    <w:p w14:paraId="3568A5D1" w14:textId="62F440F8" w:rsidR="0083559C" w:rsidRDefault="0083559C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</w:p>
                    <w:p w14:paraId="51E91B86" w14:textId="5D14DA5F" w:rsidR="0083559C" w:rsidRPr="007C4748" w:rsidRDefault="0083559C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  <w:u w:val="single"/>
                        </w:rPr>
                      </w:pPr>
                      <w:r w:rsidRPr="0083559C">
                        <w:rPr>
                          <w:rFonts w:ascii="Leelawadee" w:hAnsi="Leelawadee" w:cs="Leelawadee"/>
                          <w:color w:val="FFFFFF" w:themeColor="background1"/>
                          <w:u w:val="single"/>
                        </w:rPr>
                        <w:t>Freizeit</w:t>
                      </w:r>
                    </w:p>
                    <w:p w14:paraId="1C132924" w14:textId="79E62F9D" w:rsidR="00384099" w:rsidRDefault="0083559C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  <w:r>
                        <w:rPr>
                          <w:rFonts w:ascii="Leelawadee" w:hAnsi="Leelawadee" w:cs="Leelawadee"/>
                          <w:color w:val="FFFFFF" w:themeColor="background1"/>
                        </w:rPr>
                        <w:t>Musik machen (Gitarre &amp; Piano)</w:t>
                      </w:r>
                    </w:p>
                    <w:p w14:paraId="0B1BD8D9" w14:textId="0DE49249" w:rsidR="00384099" w:rsidRDefault="00384099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  <w:r>
                        <w:rPr>
                          <w:rFonts w:ascii="Leelawadee" w:hAnsi="Leelawadee" w:cs="Leelawadee"/>
                          <w:color w:val="FFFFFF" w:themeColor="background1"/>
                        </w:rPr>
                        <w:t xml:space="preserve">Sport </w:t>
                      </w:r>
                      <w:r w:rsidR="00D20D93">
                        <w:rPr>
                          <w:rFonts w:ascii="Leelawadee" w:hAnsi="Leelawadee" w:cs="Leelawadee"/>
                          <w:color w:val="FFFFFF" w:themeColor="background1"/>
                        </w:rPr>
                        <w:t>machen</w:t>
                      </w:r>
                    </w:p>
                    <w:p w14:paraId="67AC7759" w14:textId="77777777" w:rsidR="00384099" w:rsidRDefault="00384099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</w:p>
                    <w:p w14:paraId="124CBA8D" w14:textId="2464B10E" w:rsidR="00384099" w:rsidRDefault="00384099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</w:p>
                    <w:p w14:paraId="69F2AB5F" w14:textId="77777777" w:rsidR="0083559C" w:rsidRPr="0083559C" w:rsidRDefault="0083559C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</w:p>
                    <w:p w14:paraId="1DA54457" w14:textId="77777777" w:rsidR="0083559C" w:rsidRPr="0083559C" w:rsidRDefault="0083559C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</w:p>
                    <w:p w14:paraId="683B7580" w14:textId="77777777" w:rsidR="0083559C" w:rsidRPr="0083559C" w:rsidRDefault="0083559C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</w:p>
                    <w:p w14:paraId="4C179CAC" w14:textId="77777777" w:rsidR="00307329" w:rsidRPr="0083559C" w:rsidRDefault="00307329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</w:p>
                    <w:p w14:paraId="40E23EE9" w14:textId="77777777" w:rsidR="00A50910" w:rsidRPr="0083559C" w:rsidRDefault="00A50910" w:rsidP="001F231C">
                      <w:pPr>
                        <w:tabs>
                          <w:tab w:val="num" w:pos="284"/>
                        </w:tabs>
                        <w:rPr>
                          <w:rFonts w:ascii="Leelawadee" w:hAnsi="Leelawadee" w:cs="Leelawadee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C474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AD1E7" wp14:editId="2487A919">
                <wp:simplePos x="0" y="0"/>
                <wp:positionH relativeFrom="column">
                  <wp:posOffset>-680085</wp:posOffset>
                </wp:positionH>
                <wp:positionV relativeFrom="paragraph">
                  <wp:posOffset>-701675</wp:posOffset>
                </wp:positionV>
                <wp:extent cx="1790700" cy="10925175"/>
                <wp:effectExtent l="95250" t="57150" r="19050" b="666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0925175"/>
                        </a:xfrm>
                        <a:prstGeom prst="rect">
                          <a:avLst/>
                        </a:prstGeom>
                        <a:solidFill>
                          <a:srgbClr val="888888"/>
                        </a:solidFill>
                        <a:ln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E629C" id="Rechteck 1" o:spid="_x0000_s1026" style="position:absolute;margin-left:-53.55pt;margin-top:-55.25pt;width:141pt;height:86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" fillcolor="#888" stroked="f" strokeweight="2pt">
                <v:shadow on="t" color="black" opacity="26214f" origin=".5" offset="-3pt,0"/>
              </v:rect>
            </w:pict>
          </mc:Fallback>
        </mc:AlternateContent>
      </w:r>
      <w:r w:rsidR="0018085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18E109D" wp14:editId="44FCD4EC">
                <wp:simplePos x="0" y="0"/>
                <wp:positionH relativeFrom="column">
                  <wp:posOffset>-1093387</wp:posOffset>
                </wp:positionH>
                <wp:positionV relativeFrom="paragraph">
                  <wp:posOffset>-706230</wp:posOffset>
                </wp:positionV>
                <wp:extent cx="409575" cy="11580163"/>
                <wp:effectExtent l="0" t="0" r="9525" b="254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158016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62353" id="Rechteck 2" o:spid="_x0000_s1026" style="position:absolute;margin-left:-86.1pt;margin-top:-55.6pt;width:32.25pt;height:911.8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" fillcolor="#548dd4 [1951]" stroked="f" strokeweight="2pt"/>
            </w:pict>
          </mc:Fallback>
        </mc:AlternateContent>
      </w:r>
    </w:p>
    <w:p w14:paraId="7C1464B7" w14:textId="19A5F1A8" w:rsidR="000E4823" w:rsidRDefault="000E4823" w:rsidP="00793C79"/>
    <w:p w14:paraId="0F220669" w14:textId="73147724" w:rsidR="000E4823" w:rsidRPr="008C385E" w:rsidRDefault="00F74DE2" w:rsidP="00793C79">
      <w:pPr>
        <w:rPr>
          <w:rFonts w:ascii="Leelawadee" w:hAnsi="Leelawadee" w:cs="Leelawadee"/>
          <w:b/>
          <w:noProof/>
          <w:color w:val="4F81BD" w:themeColor="accent1"/>
          <w:sz w:val="44"/>
          <w:szCs w:val="44"/>
          <w:lang w:val="de-DE" w:eastAsia="de-CH"/>
        </w:rPr>
      </w:pPr>
      <w:r>
        <w:rPr>
          <w:noProof/>
          <w:sz w:val="40"/>
          <w:szCs w:val="40"/>
          <w:lang w:eastAsia="de-CH"/>
        </w:rPr>
        <w:tab/>
      </w:r>
      <w:r w:rsidR="000E4823" w:rsidRPr="008C385E">
        <w:rPr>
          <w:rFonts w:ascii="Leelawadee" w:hAnsi="Leelawadee" w:cs="Leelawadee"/>
          <w:b/>
          <w:noProof/>
          <w:color w:val="4F81BD" w:themeColor="accent1"/>
          <w:sz w:val="44"/>
          <w:szCs w:val="44"/>
          <w:lang w:val="de-DE" w:eastAsia="de-CH"/>
        </w:rPr>
        <w:t>Mariano</w:t>
      </w:r>
      <w:r w:rsidR="00A50910" w:rsidRPr="008C385E">
        <w:rPr>
          <w:rFonts w:ascii="Leelawadee" w:hAnsi="Leelawadee" w:cs="Leelawadee"/>
          <w:b/>
          <w:noProof/>
          <w:color w:val="4F81BD" w:themeColor="accent1"/>
          <w:sz w:val="44"/>
          <w:szCs w:val="44"/>
          <w:lang w:val="de-DE" w:eastAsia="de-CH"/>
        </w:rPr>
        <w:t xml:space="preserve"> N.</w:t>
      </w:r>
      <w:r w:rsidR="008339FA" w:rsidRPr="008C385E">
        <w:rPr>
          <w:noProof/>
          <w:sz w:val="44"/>
          <w:szCs w:val="44"/>
          <w:lang w:val="de-DE" w:eastAsia="de-CH"/>
        </w:rPr>
        <w:t xml:space="preserve"> </w:t>
      </w:r>
      <w:r w:rsidR="000E4823" w:rsidRPr="008C385E">
        <w:rPr>
          <w:rFonts w:ascii="Leelawadee" w:hAnsi="Leelawadee" w:cs="Leelawadee"/>
          <w:b/>
          <w:noProof/>
          <w:color w:val="4F81BD" w:themeColor="accent1"/>
          <w:sz w:val="44"/>
          <w:szCs w:val="44"/>
          <w:lang w:val="de-DE" w:eastAsia="de-CH"/>
        </w:rPr>
        <w:t>Ryser</w:t>
      </w:r>
    </w:p>
    <w:p w14:paraId="275CA0FE" w14:textId="77777777" w:rsidR="00A27D79" w:rsidRPr="008C385E" w:rsidRDefault="00A27D79" w:rsidP="00793C79">
      <w:pPr>
        <w:rPr>
          <w:rFonts w:ascii="Cadastra" w:hAnsi="Cadastra" w:cs="Calibri"/>
          <w:noProof/>
          <w:color w:val="B8B400"/>
          <w:sz w:val="24"/>
          <w:szCs w:val="24"/>
          <w:lang w:val="de-DE" w:eastAsia="de-CH"/>
        </w:rPr>
      </w:pPr>
    </w:p>
    <w:p w14:paraId="2799089E" w14:textId="6931D371" w:rsidR="00A27D79" w:rsidRPr="008C385E" w:rsidRDefault="00F74DE2" w:rsidP="0021458C">
      <w:pPr>
        <w:rPr>
          <w:rFonts w:ascii="Comic Sans MS" w:hAnsi="Comic Sans MS" w:cs="Aharoni"/>
          <w:b/>
          <w:noProof/>
          <w:sz w:val="24"/>
          <w:szCs w:val="24"/>
          <w:lang w:val="de-DE" w:eastAsia="de-CH"/>
        </w:rPr>
      </w:pPr>
      <w:r w:rsidRPr="008C385E">
        <w:rPr>
          <w:rFonts w:ascii="Aharoni" w:hAnsi="Aharoni" w:cs="Aharoni"/>
          <w:noProof/>
          <w:sz w:val="28"/>
          <w:szCs w:val="28"/>
          <w:lang w:val="de-DE" w:eastAsia="de-CH"/>
        </w:rPr>
        <w:t xml:space="preserve">  </w:t>
      </w:r>
      <w:r w:rsidRPr="008C385E">
        <w:rPr>
          <w:rFonts w:ascii="Aharoni" w:hAnsi="Aharoni" w:cs="Aharoni"/>
          <w:noProof/>
          <w:sz w:val="28"/>
          <w:szCs w:val="28"/>
          <w:lang w:val="de-DE" w:eastAsia="de-CH"/>
        </w:rPr>
        <w:tab/>
      </w:r>
    </w:p>
    <w:p w14:paraId="6897A0D4" w14:textId="77777777" w:rsidR="00A27D79" w:rsidRPr="008C385E" w:rsidRDefault="00EB61D6" w:rsidP="00793C79">
      <w:pPr>
        <w:rPr>
          <w:noProof/>
          <w:color w:val="0D0D0D" w:themeColor="text1" w:themeTint="F2"/>
          <w:sz w:val="28"/>
          <w:szCs w:val="28"/>
          <w:lang w:val="de-DE" w:eastAsia="de-CH"/>
        </w:rPr>
      </w:pPr>
      <w:r w:rsidRPr="0021458C">
        <w:rPr>
          <w:noProof/>
          <w:color w:val="0D0D0D" w:themeColor="text1" w:themeTint="F2"/>
          <w:sz w:val="28"/>
          <w:szCs w:val="28"/>
          <w:lang w:eastAsia="de-CH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1A6B3568" wp14:editId="47AAF9FF">
                <wp:simplePos x="0" y="0"/>
                <wp:positionH relativeFrom="column">
                  <wp:posOffset>1167765</wp:posOffset>
                </wp:positionH>
                <wp:positionV relativeFrom="paragraph">
                  <wp:posOffset>193040</wp:posOffset>
                </wp:positionV>
                <wp:extent cx="4629150" cy="247650"/>
                <wp:effectExtent l="0" t="0" r="0" b="0"/>
                <wp:wrapNone/>
                <wp:docPr id="10" name="Gruppieren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9150" cy="247650"/>
                          <a:chOff x="0" y="0"/>
                          <a:chExt cx="3952875" cy="247650"/>
                        </a:xfr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g:grpSpPr>
                      <wps:wsp>
                        <wps:cNvPr id="4" name="Rechteck 4"/>
                        <wps:cNvSpPr/>
                        <wps:spPr>
                          <a:xfrm>
                            <a:off x="0" y="0"/>
                            <a:ext cx="3952875" cy="2476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" name="Gruppieren 9"/>
                        <wpg:cNvGrpSpPr/>
                        <wpg:grpSpPr>
                          <a:xfrm>
                            <a:off x="3686175" y="28575"/>
                            <a:ext cx="88900" cy="171450"/>
                            <a:chOff x="0" y="0"/>
                            <a:chExt cx="571500" cy="1095375"/>
                          </a:xfrm>
                          <a:grpFill/>
                        </wpg:grpSpPr>
                        <wps:wsp>
                          <wps:cNvPr id="5" name="Ellipse 5"/>
                          <wps:cNvSpPr/>
                          <wps:spPr>
                            <a:xfrm>
                              <a:off x="19050" y="0"/>
                              <a:ext cx="523875" cy="523875"/>
                            </a:xfrm>
                            <a:prstGeom prst="ellips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Ecken des Rechtecks auf der gleichen Seite schneiden 8"/>
                          <wps:cNvSpPr/>
                          <wps:spPr>
                            <a:xfrm>
                              <a:off x="0" y="523875"/>
                              <a:ext cx="571500" cy="571500"/>
                            </a:xfrm>
                            <a:prstGeom prst="snip2Same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3F01C98" id="Gruppieren 10" o:spid="_x0000_s1026" style="position:absolute;margin-left:91.95pt;margin-top:15.2pt;width:364.5pt;height:19.5pt;z-index:-251651072;mso-width-relative:margin" coordsize="39528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">
                <v:rect id="Rechteck 4" o:spid="_x0000_s1027" style="position:absolute;width:39528;height:2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" filled="f" stroked="f" strokeweight="2pt"/>
                <v:group id="Gruppieren 9" o:spid="_x0000_s1028" style="position:absolute;left:36861;top:285;width:889;height:1715" coordsize="5715,10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oval id="Ellipse 5" o:spid="_x0000_s1029" style="position:absolute;left:190;width:5239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" filled="f" stroked="f" strokeweight="2pt"/>
                  <v:shape id="Ecken des Rechtecks auf der gleichen Seite schneiden 8" o:spid="_x0000_s1030" style="position:absolute;top:5238;width:5715;height:5715;visibility:visible;mso-wrap-style:square;v-text-anchor:middle" coordsize="5715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" path="m95252,l476248,r95252,95252l571500,571500r,l,571500r,l,95252,95252,xe" filled="f" stroked="f" strokeweight="2pt">
                    <v:path arrowok="t" o:connecttype="custom" o:connectlocs="95252,0;476248,0;571500,95252;571500,571500;571500,571500;0,571500;0,571500;0,95252;95252,0" o:connectangles="0,0,0,0,0,0,0,0,0"/>
                  </v:shape>
                </v:group>
              </v:group>
            </w:pict>
          </mc:Fallback>
        </mc:AlternateContent>
      </w:r>
    </w:p>
    <w:p w14:paraId="5ED19F33" w14:textId="77777777" w:rsidR="00E73DCC" w:rsidRDefault="009B2228" w:rsidP="00E73DCC">
      <w:pPr>
        <w:tabs>
          <w:tab w:val="left" w:pos="708"/>
          <w:tab w:val="left" w:pos="1416"/>
          <w:tab w:val="left" w:pos="2124"/>
          <w:tab w:val="left" w:pos="6104"/>
        </w:tabs>
        <w:rPr>
          <w:rFonts w:ascii="Leelawadee" w:hAnsi="Leelawadee" w:cs="Leelawadee"/>
          <w:b/>
          <w:bCs/>
          <w:noProof/>
          <w:color w:val="0D0D0D" w:themeColor="text1" w:themeTint="F2"/>
          <w:sz w:val="28"/>
          <w:szCs w:val="28"/>
          <w:lang w:eastAsia="de-CH"/>
        </w:rPr>
      </w:pPr>
      <w:r w:rsidRPr="008C385E">
        <w:rPr>
          <w:rFonts w:ascii="Leelawadee" w:hAnsi="Leelawadee" w:cs="Leelawadee"/>
          <w:noProof/>
          <w:color w:val="0D0D0D" w:themeColor="text1" w:themeTint="F2"/>
          <w:sz w:val="28"/>
          <w:szCs w:val="28"/>
          <w:lang w:val="de-DE" w:eastAsia="de-CH"/>
        </w:rPr>
        <w:tab/>
      </w:r>
      <w:r w:rsidR="00A27D79" w:rsidRPr="0021458C">
        <w:rPr>
          <w:rFonts w:ascii="Leelawadee" w:hAnsi="Leelawadee" w:cs="Leelawadee"/>
          <w:b/>
          <w:bCs/>
          <w:noProof/>
          <w:color w:val="0D0D0D" w:themeColor="text1" w:themeTint="F2"/>
          <w:sz w:val="28"/>
          <w:szCs w:val="28"/>
          <w:lang w:eastAsia="de-CH"/>
        </w:rPr>
        <w:t>KURZPROFIL</w:t>
      </w:r>
    </w:p>
    <w:p w14:paraId="0CE667FF" w14:textId="50BF8802" w:rsidR="00844DDA" w:rsidRPr="00E73DCC" w:rsidRDefault="00632A42" w:rsidP="00E73DCC">
      <w:pPr>
        <w:tabs>
          <w:tab w:val="left" w:pos="708"/>
          <w:tab w:val="left" w:pos="1416"/>
          <w:tab w:val="left" w:pos="2124"/>
          <w:tab w:val="left" w:pos="6104"/>
        </w:tabs>
        <w:rPr>
          <w:b/>
          <w:bCs/>
          <w:noProof/>
          <w:color w:val="0D0D0D" w:themeColor="text1" w:themeTint="F2"/>
          <w:sz w:val="24"/>
          <w:szCs w:val="24"/>
          <w:lang w:eastAsia="de-CH"/>
        </w:rPr>
      </w:pPr>
      <w:r w:rsidRPr="0021458C">
        <w:rPr>
          <w:rFonts w:ascii="Leelawadee" w:hAnsi="Leelawadee" w:cs="Leelawadee"/>
          <w:b/>
          <w:bCs/>
          <w:noProof/>
          <w:color w:val="0D0D0D" w:themeColor="text1" w:themeTint="F2"/>
          <w:sz w:val="28"/>
          <w:szCs w:val="28"/>
          <w:lang w:eastAsia="de-CH"/>
        </w:rPr>
        <w:tab/>
      </w:r>
    </w:p>
    <w:p w14:paraId="7E3063B8" w14:textId="131E1D6E" w:rsidR="00A83B9F" w:rsidRPr="00E73DCC" w:rsidRDefault="00844DDA" w:rsidP="00793C79">
      <w:pPr>
        <w:rPr>
          <w:color w:val="0D0D0D" w:themeColor="text1" w:themeTint="F2"/>
          <w:sz w:val="18"/>
          <w:szCs w:val="18"/>
        </w:rPr>
      </w:pPr>
      <w:r w:rsidRPr="00E73DCC">
        <w:rPr>
          <w:color w:val="0D0D0D" w:themeColor="text1" w:themeTint="F2"/>
          <w:sz w:val="18"/>
          <w:szCs w:val="18"/>
        </w:rPr>
        <w:t>Durch meine positive Lebenseinstellung und offene Art, füge ich mich rasch in ein bestehendes Team ein. Meine organisatorischen Fähigkeiten sind sehr gut und ich lege viel Wert auf eine gewissen</w:t>
      </w:r>
      <w:r w:rsidR="00104890" w:rsidRPr="00E73DCC">
        <w:rPr>
          <w:color w:val="0D0D0D" w:themeColor="text1" w:themeTint="F2"/>
          <w:sz w:val="18"/>
          <w:szCs w:val="18"/>
        </w:rPr>
        <w:t>hafte Ausführung meiner Arbeit</w:t>
      </w:r>
      <w:r w:rsidRPr="00E73DCC">
        <w:rPr>
          <w:color w:val="0D0D0D" w:themeColor="text1" w:themeTint="F2"/>
          <w:sz w:val="18"/>
          <w:szCs w:val="18"/>
        </w:rPr>
        <w:t>.</w:t>
      </w:r>
      <w:r w:rsidR="00104890" w:rsidRPr="00E73DCC">
        <w:rPr>
          <w:color w:val="0D0D0D" w:themeColor="text1" w:themeTint="F2"/>
          <w:sz w:val="18"/>
          <w:szCs w:val="18"/>
        </w:rPr>
        <w:t xml:space="preserve"> Ausserdem bin ich begeisterungsfähig, authentisch und aufrichtig. </w:t>
      </w:r>
    </w:p>
    <w:p w14:paraId="216E91FE" w14:textId="77777777" w:rsidR="00A83B9F" w:rsidRPr="0021458C" w:rsidRDefault="00A83B9F" w:rsidP="00793C79">
      <w:pPr>
        <w:rPr>
          <w:color w:val="0D0D0D" w:themeColor="text1" w:themeTint="F2"/>
        </w:rPr>
      </w:pPr>
      <w:r w:rsidRPr="0021458C">
        <w:rPr>
          <w:rFonts w:ascii="Leelawadee" w:hAnsi="Leelawadee" w:cs="Leelawadee"/>
          <w:noProof/>
          <w:color w:val="0D0D0D" w:themeColor="text1" w:themeTint="F2"/>
          <w:sz w:val="28"/>
          <w:szCs w:val="28"/>
          <w:lang w:eastAsia="de-CH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949B794" wp14:editId="7D6FFFA1">
                <wp:simplePos x="0" y="0"/>
                <wp:positionH relativeFrom="column">
                  <wp:posOffset>1175385</wp:posOffset>
                </wp:positionH>
                <wp:positionV relativeFrom="paragraph">
                  <wp:posOffset>163830</wp:posOffset>
                </wp:positionV>
                <wp:extent cx="4602480" cy="257175"/>
                <wp:effectExtent l="0" t="0" r="7620" b="9525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2480" cy="257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C7BEA9" id="Rechteck 3" o:spid="_x0000_s1026" style="position:absolute;margin-left:92.55pt;margin-top:12.9pt;width:362.4pt;height:20.25pt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" fillcolor="#8db3e2 [1311]" stroked="f" strokeweight="2pt"/>
            </w:pict>
          </mc:Fallback>
        </mc:AlternateContent>
      </w:r>
    </w:p>
    <w:p w14:paraId="5E6953B6" w14:textId="12A35E32" w:rsidR="0021458C" w:rsidRDefault="009F79A1" w:rsidP="00A83B9F">
      <w:pPr>
        <w:ind w:left="4248" w:hanging="2118"/>
        <w:rPr>
          <w:rFonts w:ascii="Leelawadee" w:hAnsi="Leelawadee" w:cs="Leelawadee"/>
          <w:b/>
          <w:bCs/>
          <w:color w:val="0D0D0D" w:themeColor="text1" w:themeTint="F2"/>
          <w:sz w:val="28"/>
          <w:szCs w:val="28"/>
        </w:rPr>
      </w:pPr>
      <w:r w:rsidRPr="0021458C">
        <w:rPr>
          <w:rFonts w:ascii="Leelawadee" w:hAnsi="Leelawadee" w:cs="Leelawadee"/>
          <w:b/>
          <w:bCs/>
          <w:noProof/>
          <w:color w:val="0D0D0D" w:themeColor="text1" w:themeTint="F2"/>
          <w:sz w:val="28"/>
          <w:szCs w:val="28"/>
          <w:lang w:eastAsia="de-CH"/>
        </w:rPr>
        <w:drawing>
          <wp:anchor distT="0" distB="0" distL="114300" distR="114300" simplePos="0" relativeHeight="251682816" behindDoc="0" locked="0" layoutInCell="1" allowOverlap="1" wp14:anchorId="7623312C" wp14:editId="3F226018">
            <wp:simplePos x="0" y="0"/>
            <wp:positionH relativeFrom="column">
              <wp:posOffset>5464810</wp:posOffset>
            </wp:positionH>
            <wp:positionV relativeFrom="paragraph">
              <wp:posOffset>25400</wp:posOffset>
            </wp:positionV>
            <wp:extent cx="210820" cy="210820"/>
            <wp:effectExtent l="0" t="0" r="0" b="0"/>
            <wp:wrapNone/>
            <wp:docPr id="17" name="Grafik 17" descr="Abschlusshut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Abschlusshut mit einfarbiger Füll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3B9F" w:rsidRPr="0021458C">
        <w:rPr>
          <w:rFonts w:ascii="Leelawadee" w:hAnsi="Leelawadee" w:cs="Leelawadee"/>
          <w:b/>
          <w:bCs/>
          <w:color w:val="0D0D0D" w:themeColor="text1" w:themeTint="F2"/>
          <w:sz w:val="28"/>
          <w:szCs w:val="28"/>
        </w:rPr>
        <w:t>B</w:t>
      </w:r>
      <w:r w:rsidR="00384099">
        <w:rPr>
          <w:rFonts w:ascii="Leelawadee" w:hAnsi="Leelawadee" w:cs="Leelawadee"/>
          <w:b/>
          <w:bCs/>
          <w:color w:val="0D0D0D" w:themeColor="text1" w:themeTint="F2"/>
          <w:sz w:val="28"/>
          <w:szCs w:val="28"/>
        </w:rPr>
        <w:t>ILDUNGSWEG</w:t>
      </w:r>
    </w:p>
    <w:p w14:paraId="20615325" w14:textId="77777777" w:rsidR="00E73DCC" w:rsidRPr="00E73DCC" w:rsidRDefault="00E73DCC" w:rsidP="00A83B9F">
      <w:pPr>
        <w:ind w:left="4248" w:hanging="2118"/>
        <w:rPr>
          <w:rFonts w:ascii="Leelawadee" w:hAnsi="Leelawadee" w:cs="Leelawadee"/>
          <w:b/>
          <w:bCs/>
          <w:color w:val="0D0D0D" w:themeColor="text1" w:themeTint="F2"/>
          <w:sz w:val="28"/>
          <w:szCs w:val="28"/>
        </w:rPr>
      </w:pPr>
    </w:p>
    <w:p w14:paraId="0AC51C39" w14:textId="4256519A" w:rsidR="00EC5962" w:rsidRPr="004E2CD8" w:rsidRDefault="005E7D71" w:rsidP="004E2CD8">
      <w:pPr>
        <w:spacing w:line="240" w:lineRule="auto"/>
        <w:ind w:left="4248" w:hanging="2118"/>
        <w:rPr>
          <w:rFonts w:ascii="Leelawadee" w:hAnsi="Leelawadee" w:cs="Leelawadee"/>
          <w:b/>
          <w:color w:val="0D0D0D" w:themeColor="text1" w:themeTint="F2"/>
          <w:sz w:val="20"/>
          <w:szCs w:val="20"/>
        </w:rPr>
      </w:pPr>
      <w:r w:rsidRPr="00A177F6">
        <w:rPr>
          <w:rFonts w:ascii="Leelawadee" w:hAnsi="Leelawadee" w:cs="Leelawadee"/>
          <w:color w:val="0D0D0D" w:themeColor="text1" w:themeTint="F2"/>
          <w:sz w:val="20"/>
          <w:szCs w:val="20"/>
        </w:rPr>
        <w:t>08/</w:t>
      </w:r>
      <w:r w:rsidR="00F87F7D" w:rsidRPr="00A177F6">
        <w:rPr>
          <w:rFonts w:ascii="Leelawadee" w:hAnsi="Leelawadee" w:cs="Leelawadee"/>
          <w:color w:val="0D0D0D" w:themeColor="text1" w:themeTint="F2"/>
          <w:sz w:val="20"/>
          <w:szCs w:val="20"/>
        </w:rPr>
        <w:t>2022</w:t>
      </w:r>
      <w:r w:rsidRPr="00A177F6">
        <w:rPr>
          <w:rFonts w:ascii="Leelawadee" w:hAnsi="Leelawadee" w:cs="Leelawadee"/>
          <w:color w:val="0D0D0D" w:themeColor="text1" w:themeTint="F2"/>
          <w:sz w:val="20"/>
          <w:szCs w:val="20"/>
        </w:rPr>
        <w:t xml:space="preserve"> – 0</w:t>
      </w:r>
      <w:r w:rsidR="00D04889">
        <w:rPr>
          <w:rFonts w:ascii="Leelawadee" w:hAnsi="Leelawadee" w:cs="Leelawadee"/>
          <w:color w:val="0D0D0D" w:themeColor="text1" w:themeTint="F2"/>
          <w:sz w:val="20"/>
          <w:szCs w:val="20"/>
        </w:rPr>
        <w:t>2</w:t>
      </w:r>
      <w:r w:rsidRPr="00A177F6">
        <w:rPr>
          <w:rFonts w:ascii="Leelawadee" w:hAnsi="Leelawadee" w:cs="Leelawadee"/>
          <w:color w:val="0D0D0D" w:themeColor="text1" w:themeTint="F2"/>
          <w:sz w:val="20"/>
          <w:szCs w:val="20"/>
        </w:rPr>
        <w:t>/2023</w:t>
      </w:r>
      <w:r w:rsidR="00356B16" w:rsidRPr="00A177F6">
        <w:rPr>
          <w:rFonts w:ascii="Leelawadee" w:hAnsi="Leelawadee" w:cs="Leelawadee"/>
          <w:color w:val="0D0D0D" w:themeColor="text1" w:themeTint="F2"/>
          <w:sz w:val="20"/>
          <w:szCs w:val="20"/>
        </w:rPr>
        <w:t xml:space="preserve"> </w:t>
      </w:r>
      <w:r w:rsidR="00356B16" w:rsidRPr="00A177F6">
        <w:rPr>
          <w:rFonts w:ascii="Leelawadee" w:hAnsi="Leelawadee" w:cs="Leelawadee"/>
          <w:color w:val="0D0D0D" w:themeColor="text1" w:themeTint="F2"/>
          <w:sz w:val="20"/>
          <w:szCs w:val="20"/>
        </w:rPr>
        <w:tab/>
      </w:r>
      <w:r w:rsidR="00EC5962" w:rsidRPr="00A177F6">
        <w:rPr>
          <w:rFonts w:ascii="Leelawadee" w:hAnsi="Leelawadee" w:cs="Leelawadee"/>
          <w:b/>
          <w:color w:val="0D0D0D" w:themeColor="text1" w:themeTint="F2"/>
          <w:sz w:val="20"/>
          <w:szCs w:val="20"/>
        </w:rPr>
        <w:t>Fachschule Viventa</w:t>
      </w:r>
    </w:p>
    <w:p w14:paraId="59AE0CC2" w14:textId="77777777" w:rsidR="001F5C3A" w:rsidRPr="004E2CD8" w:rsidRDefault="001F5C3A" w:rsidP="00A83B9F">
      <w:pPr>
        <w:ind w:left="4248" w:hanging="2118"/>
        <w:rPr>
          <w:rFonts w:ascii="Leelawadee" w:hAnsi="Leelawadee" w:cs="Leelawadee"/>
          <w:color w:val="0D0D0D" w:themeColor="text1" w:themeTint="F2"/>
          <w:spacing w:val="-20"/>
          <w:sz w:val="20"/>
          <w:szCs w:val="20"/>
        </w:rPr>
      </w:pPr>
    </w:p>
    <w:p w14:paraId="7CF2ED37" w14:textId="75FACF2B" w:rsidR="00A83B9F" w:rsidRPr="00A177F6" w:rsidRDefault="00F7523E" w:rsidP="00A83B9F">
      <w:pPr>
        <w:ind w:left="4248" w:hanging="2118"/>
        <w:rPr>
          <w:rFonts w:ascii="Leelawadee" w:hAnsi="Leelawadee" w:cs="Leelawadee"/>
          <w:b/>
          <w:color w:val="0D0D0D" w:themeColor="text1" w:themeTint="F2"/>
          <w:sz w:val="20"/>
          <w:szCs w:val="20"/>
        </w:rPr>
      </w:pPr>
      <w:r w:rsidRPr="00A177F6">
        <w:rPr>
          <w:rFonts w:ascii="Leelawadee" w:hAnsi="Leelawadee" w:cs="Leelawadee"/>
          <w:color w:val="0D0D0D" w:themeColor="text1" w:themeTint="F2"/>
          <w:sz w:val="20"/>
          <w:szCs w:val="20"/>
        </w:rPr>
        <w:t>0</w:t>
      </w:r>
      <w:r w:rsidR="0075620C">
        <w:rPr>
          <w:rFonts w:ascii="Leelawadee" w:hAnsi="Leelawadee" w:cs="Leelawadee"/>
          <w:color w:val="0D0D0D" w:themeColor="text1" w:themeTint="F2"/>
          <w:sz w:val="20"/>
          <w:szCs w:val="20"/>
        </w:rPr>
        <w:t>4</w:t>
      </w:r>
      <w:r w:rsidRPr="00A177F6">
        <w:rPr>
          <w:rFonts w:ascii="Leelawadee" w:hAnsi="Leelawadee" w:cs="Leelawadee"/>
          <w:color w:val="0D0D0D" w:themeColor="text1" w:themeTint="F2"/>
          <w:sz w:val="20"/>
          <w:szCs w:val="20"/>
        </w:rPr>
        <w:t>/202</w:t>
      </w:r>
      <w:r w:rsidR="0075620C">
        <w:rPr>
          <w:rFonts w:ascii="Leelawadee" w:hAnsi="Leelawadee" w:cs="Leelawadee"/>
          <w:color w:val="0D0D0D" w:themeColor="text1" w:themeTint="F2"/>
          <w:sz w:val="20"/>
          <w:szCs w:val="20"/>
        </w:rPr>
        <w:t>1</w:t>
      </w:r>
      <w:r w:rsidRPr="00A177F6">
        <w:rPr>
          <w:rFonts w:ascii="Leelawadee" w:hAnsi="Leelawadee" w:cs="Leelawadee"/>
          <w:color w:val="0D0D0D" w:themeColor="text1" w:themeTint="F2"/>
          <w:sz w:val="20"/>
          <w:szCs w:val="20"/>
        </w:rPr>
        <w:t xml:space="preserve"> – </w:t>
      </w:r>
      <w:r w:rsidR="0075620C">
        <w:rPr>
          <w:rFonts w:ascii="Leelawadee" w:hAnsi="Leelawadee" w:cs="Leelawadee"/>
          <w:color w:val="0D0D0D" w:themeColor="text1" w:themeTint="F2"/>
          <w:sz w:val="20"/>
          <w:szCs w:val="20"/>
        </w:rPr>
        <w:t>1</w:t>
      </w:r>
      <w:r>
        <w:rPr>
          <w:rFonts w:ascii="Leelawadee" w:hAnsi="Leelawadee" w:cs="Leelawadee"/>
          <w:color w:val="0D0D0D" w:themeColor="text1" w:themeTint="F2"/>
          <w:sz w:val="20"/>
          <w:szCs w:val="20"/>
        </w:rPr>
        <w:t>2</w:t>
      </w:r>
      <w:r w:rsidRPr="00A177F6">
        <w:rPr>
          <w:rFonts w:ascii="Leelawadee" w:hAnsi="Leelawadee" w:cs="Leelawadee"/>
          <w:color w:val="0D0D0D" w:themeColor="text1" w:themeTint="F2"/>
          <w:sz w:val="20"/>
          <w:szCs w:val="20"/>
        </w:rPr>
        <w:t>/202</w:t>
      </w:r>
      <w:r>
        <w:rPr>
          <w:rFonts w:ascii="Leelawadee" w:hAnsi="Leelawadee" w:cs="Leelawadee"/>
          <w:color w:val="0D0D0D" w:themeColor="text1" w:themeTint="F2"/>
          <w:sz w:val="20"/>
          <w:szCs w:val="20"/>
        </w:rPr>
        <w:t>1</w:t>
      </w:r>
      <w:r w:rsidR="00A83B9F" w:rsidRPr="00A177F6">
        <w:rPr>
          <w:rFonts w:ascii="Leelawadee" w:hAnsi="Leelawadee" w:cs="Leelawadee"/>
          <w:color w:val="0D0D0D" w:themeColor="text1" w:themeTint="F2"/>
          <w:sz w:val="20"/>
          <w:szCs w:val="20"/>
        </w:rPr>
        <w:tab/>
      </w:r>
      <w:r w:rsidR="004E3FCD">
        <w:rPr>
          <w:rFonts w:ascii="Leelawadee" w:hAnsi="Leelawadee" w:cs="Leelawadee"/>
          <w:b/>
          <w:color w:val="0D0D0D" w:themeColor="text1" w:themeTint="F2"/>
          <w:sz w:val="20"/>
          <w:szCs w:val="20"/>
        </w:rPr>
        <w:t>Opportunity (Zü</w:t>
      </w:r>
      <w:r w:rsidR="00C72F7D">
        <w:rPr>
          <w:rFonts w:ascii="Leelawadee" w:hAnsi="Leelawadee" w:cs="Leelawadee"/>
          <w:b/>
          <w:color w:val="0D0D0D" w:themeColor="text1" w:themeTint="F2"/>
          <w:sz w:val="20"/>
          <w:szCs w:val="20"/>
        </w:rPr>
        <w:t>rich)</w:t>
      </w:r>
    </w:p>
    <w:p w14:paraId="02D5297A" w14:textId="3D7879A1" w:rsidR="001F5C3A" w:rsidRPr="00A177F6" w:rsidRDefault="00A83B9F" w:rsidP="00A83B9F">
      <w:pPr>
        <w:ind w:left="4248" w:hanging="2118"/>
        <w:rPr>
          <w:rFonts w:ascii="Leelawadee" w:hAnsi="Leelawadee" w:cs="Leelawadee"/>
          <w:color w:val="0D0D0D" w:themeColor="text1" w:themeTint="F2"/>
          <w:sz w:val="20"/>
          <w:szCs w:val="20"/>
        </w:rPr>
      </w:pPr>
      <w:r w:rsidRPr="00A177F6">
        <w:rPr>
          <w:rFonts w:ascii="Leelawadee" w:hAnsi="Leelawadee" w:cs="Leelawadee"/>
          <w:b/>
          <w:color w:val="0D0D0D" w:themeColor="text1" w:themeTint="F2"/>
          <w:sz w:val="20"/>
          <w:szCs w:val="20"/>
        </w:rPr>
        <w:tab/>
      </w:r>
      <w:r w:rsidRPr="00A177F6">
        <w:rPr>
          <w:rFonts w:ascii="Leelawadee" w:hAnsi="Leelawadee" w:cs="Leelawadee"/>
          <w:color w:val="0D0D0D" w:themeColor="text1" w:themeTint="F2"/>
          <w:sz w:val="20"/>
          <w:szCs w:val="20"/>
        </w:rPr>
        <w:t>Ausbildung zum Junior Web Developer</w:t>
      </w:r>
    </w:p>
    <w:p w14:paraId="5F331DB7" w14:textId="77777777" w:rsidR="00A83B9F" w:rsidRPr="00A177F6" w:rsidRDefault="00A83B9F" w:rsidP="00A83B9F">
      <w:pPr>
        <w:ind w:left="4248" w:hanging="2118"/>
        <w:rPr>
          <w:rFonts w:ascii="Leelawadee" w:hAnsi="Leelawadee" w:cs="Leelawadee"/>
          <w:b/>
          <w:color w:val="0D0D0D" w:themeColor="text1" w:themeTint="F2"/>
          <w:sz w:val="20"/>
          <w:szCs w:val="20"/>
        </w:rPr>
      </w:pPr>
    </w:p>
    <w:p w14:paraId="4707D670" w14:textId="1534EFB7" w:rsidR="00A83B9F" w:rsidRPr="00A177F6" w:rsidRDefault="00A83B9F" w:rsidP="00A83B9F">
      <w:pPr>
        <w:ind w:left="4248" w:hanging="2118"/>
        <w:rPr>
          <w:rFonts w:ascii="Leelawadee" w:hAnsi="Leelawadee" w:cs="Leelawadee"/>
          <w:color w:val="0D0D0D" w:themeColor="text1" w:themeTint="F2"/>
          <w:sz w:val="20"/>
          <w:szCs w:val="20"/>
        </w:rPr>
      </w:pPr>
      <w:r w:rsidRPr="00A177F6">
        <w:rPr>
          <w:rFonts w:ascii="Leelawadee" w:hAnsi="Leelawadee" w:cs="Leelawadee"/>
          <w:color w:val="0D0D0D" w:themeColor="text1" w:themeTint="F2"/>
          <w:sz w:val="20"/>
          <w:szCs w:val="20"/>
        </w:rPr>
        <w:t>2019</w:t>
      </w:r>
      <w:r w:rsidR="0003244E" w:rsidRPr="00A177F6">
        <w:rPr>
          <w:rFonts w:ascii="Leelawadee" w:hAnsi="Leelawadee" w:cs="Leelawadee"/>
          <w:color w:val="0D0D0D" w:themeColor="text1" w:themeTint="F2"/>
          <w:sz w:val="20"/>
          <w:szCs w:val="20"/>
        </w:rPr>
        <w:t xml:space="preserve"> - 2021</w:t>
      </w:r>
      <w:r w:rsidRPr="00A177F6">
        <w:rPr>
          <w:rFonts w:ascii="Leelawadee" w:hAnsi="Leelawadee" w:cs="Leelawadee"/>
          <w:color w:val="0D0D0D" w:themeColor="text1" w:themeTint="F2"/>
          <w:sz w:val="20"/>
          <w:szCs w:val="20"/>
        </w:rPr>
        <w:tab/>
        <w:t>diverse Deutschkurse, B1.2 besucht, Migros Klubschule</w:t>
      </w:r>
    </w:p>
    <w:p w14:paraId="12BA622E" w14:textId="77777777" w:rsidR="00A83B9F" w:rsidRPr="00A177F6" w:rsidRDefault="00A83B9F" w:rsidP="00A83B9F">
      <w:pPr>
        <w:ind w:left="4248" w:hanging="2118"/>
        <w:rPr>
          <w:rFonts w:ascii="Leelawadee" w:hAnsi="Leelawadee" w:cs="Leelawadee"/>
          <w:color w:val="0D0D0D" w:themeColor="text1" w:themeTint="F2"/>
          <w:sz w:val="20"/>
          <w:szCs w:val="20"/>
        </w:rPr>
      </w:pPr>
    </w:p>
    <w:p w14:paraId="135529DF" w14:textId="77777777" w:rsidR="00A83B9F" w:rsidRPr="00A177F6" w:rsidRDefault="00A83B9F" w:rsidP="00A83B9F">
      <w:pPr>
        <w:ind w:left="4248" w:hanging="2118"/>
        <w:rPr>
          <w:rFonts w:ascii="Leelawadee" w:hAnsi="Leelawadee" w:cs="Leelawadee"/>
          <w:color w:val="0D0D0D" w:themeColor="text1" w:themeTint="F2"/>
          <w:sz w:val="20"/>
          <w:szCs w:val="20"/>
        </w:rPr>
      </w:pPr>
      <w:r w:rsidRPr="00A177F6">
        <w:rPr>
          <w:rFonts w:ascii="Leelawadee" w:hAnsi="Leelawadee" w:cs="Leelawadee"/>
          <w:color w:val="0D0D0D" w:themeColor="text1" w:themeTint="F2"/>
          <w:sz w:val="20"/>
          <w:szCs w:val="20"/>
        </w:rPr>
        <w:t>1997 – 2009</w:t>
      </w:r>
      <w:r w:rsidRPr="00A177F6">
        <w:rPr>
          <w:rFonts w:ascii="Leelawadee" w:hAnsi="Leelawadee" w:cs="Leelawadee"/>
          <w:color w:val="0D0D0D" w:themeColor="text1" w:themeTint="F2"/>
          <w:sz w:val="20"/>
          <w:szCs w:val="20"/>
        </w:rPr>
        <w:tab/>
        <w:t>Primar- und Sekundarschule, Argentinien</w:t>
      </w:r>
    </w:p>
    <w:p w14:paraId="45341B77" w14:textId="77777777" w:rsidR="00EB61D6" w:rsidRPr="0021458C" w:rsidRDefault="00EB61D6" w:rsidP="00793C79">
      <w:pPr>
        <w:rPr>
          <w:color w:val="0D0D0D" w:themeColor="text1" w:themeTint="F2"/>
        </w:rPr>
      </w:pPr>
    </w:p>
    <w:p w14:paraId="7B0E7AB2" w14:textId="77777777" w:rsidR="00EB61D6" w:rsidRPr="00844DDA" w:rsidRDefault="00E6043A" w:rsidP="00793C79">
      <w:r w:rsidRPr="0021458C">
        <w:rPr>
          <w:noProof/>
          <w:color w:val="0D0D0D" w:themeColor="text1" w:themeTint="F2"/>
          <w:lang w:eastAsia="de-CH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4CD3CFB" wp14:editId="423048A5">
                <wp:simplePos x="0" y="0"/>
                <wp:positionH relativeFrom="column">
                  <wp:posOffset>1176655</wp:posOffset>
                </wp:positionH>
                <wp:positionV relativeFrom="paragraph">
                  <wp:posOffset>135255</wp:posOffset>
                </wp:positionV>
                <wp:extent cx="4616450" cy="257175"/>
                <wp:effectExtent l="0" t="0" r="0" b="9525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6450" cy="257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E18D34" id="Rechteck 11" o:spid="_x0000_s1026" style="position:absolute;margin-left:92.65pt;margin-top:10.65pt;width:363.5pt;height:20.2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" fillcolor="#8db3e2 [1311]" stroked="f" strokeweight="2pt"/>
            </w:pict>
          </mc:Fallback>
        </mc:AlternateContent>
      </w:r>
    </w:p>
    <w:p w14:paraId="7585F007" w14:textId="77777777" w:rsidR="00044BE4" w:rsidRPr="0021458C" w:rsidRDefault="00E6043A" w:rsidP="00793C79">
      <w:pPr>
        <w:rPr>
          <w:b/>
          <w:bCs/>
        </w:rPr>
      </w:pPr>
      <w:r>
        <w:rPr>
          <w:noProof/>
          <w:lang w:eastAsia="de-CH"/>
        </w:rPr>
        <w:drawing>
          <wp:anchor distT="0" distB="0" distL="114300" distR="114300" simplePos="0" relativeHeight="251675648" behindDoc="0" locked="0" layoutInCell="1" allowOverlap="1" wp14:anchorId="2577D1A4" wp14:editId="00B25613">
            <wp:simplePos x="0" y="0"/>
            <wp:positionH relativeFrom="column">
              <wp:posOffset>5471795</wp:posOffset>
            </wp:positionH>
            <wp:positionV relativeFrom="paragraph">
              <wp:posOffset>4445</wp:posOffset>
            </wp:positionV>
            <wp:extent cx="199292" cy="199292"/>
            <wp:effectExtent l="0" t="0" r="0" b="0"/>
            <wp:wrapNone/>
            <wp:docPr id="15" name="Grafik 15" descr="Aktenkoffer Silhou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Aktenkoffer Silhouet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292" cy="199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228" w:rsidRPr="00A50910">
        <w:tab/>
      </w:r>
      <w:r w:rsidR="00044BE4" w:rsidRPr="0021458C">
        <w:rPr>
          <w:rFonts w:ascii="Leelawadee" w:hAnsi="Leelawadee" w:cs="Leelawadee"/>
          <w:b/>
          <w:bCs/>
          <w:color w:val="0D0D0D" w:themeColor="text1" w:themeTint="F2"/>
          <w:sz w:val="28"/>
          <w:szCs w:val="28"/>
        </w:rPr>
        <w:t>BERUFLICHER WERDEGANG</w:t>
      </w:r>
    </w:p>
    <w:p w14:paraId="2E563601" w14:textId="77777777" w:rsidR="00044BE4" w:rsidRDefault="00044BE4" w:rsidP="00793C79">
      <w:pPr>
        <w:rPr>
          <w:rFonts w:ascii="Leelawadee" w:hAnsi="Leelawadee" w:cs="Leelawadee"/>
        </w:rPr>
      </w:pPr>
    </w:p>
    <w:p w14:paraId="295606CB" w14:textId="5ABD5673" w:rsidR="007B2766" w:rsidRDefault="00D8122C" w:rsidP="00793C79">
      <w:pPr>
        <w:rPr>
          <w:rFonts w:ascii="Leelawadee" w:hAnsi="Leelawadee" w:cs="Leelawadee"/>
          <w:b/>
          <w:bCs/>
        </w:rPr>
      </w:pPr>
      <w:r>
        <w:rPr>
          <w:rFonts w:ascii="Leelawadee" w:hAnsi="Leelawadee" w:cs="Leelawadee"/>
        </w:rPr>
        <w:tab/>
      </w:r>
      <w:r w:rsidR="007B2766">
        <w:rPr>
          <w:rFonts w:ascii="Leelawadee" w:hAnsi="Leelawadee" w:cs="Leelawadee"/>
        </w:rPr>
        <w:t xml:space="preserve">1 Juni - </w:t>
      </w:r>
      <w:r w:rsidR="007B2766" w:rsidRPr="007B2766">
        <w:rPr>
          <w:rFonts w:ascii="Leelawadee" w:hAnsi="Leelawadee" w:cs="Leelawadee"/>
        </w:rPr>
        <w:t>Derzeit</w:t>
      </w:r>
      <w:r>
        <w:rPr>
          <w:rFonts w:ascii="Leelawadee" w:hAnsi="Leelawadee" w:cs="Leelawadee"/>
          <w:b/>
          <w:bCs/>
        </w:rPr>
        <w:tab/>
      </w:r>
      <w:r w:rsidR="007B2766">
        <w:rPr>
          <w:rFonts w:ascii="Leelawadee" w:hAnsi="Leelawadee" w:cs="Leelawadee"/>
          <w:b/>
          <w:bCs/>
        </w:rPr>
        <w:t>Logistik</w:t>
      </w:r>
    </w:p>
    <w:p w14:paraId="2EC97017" w14:textId="2A44B810" w:rsidR="00D8122C" w:rsidRPr="007B2766" w:rsidRDefault="00D8122C" w:rsidP="007B2766">
      <w:pPr>
        <w:ind w:left="3540" w:firstLine="708"/>
        <w:rPr>
          <w:rFonts w:ascii="Leelawadee" w:hAnsi="Leelawadee" w:cs="Leelawadee"/>
          <w:b/>
          <w:bCs/>
          <w:lang w:val="de-DE"/>
        </w:rPr>
      </w:pPr>
      <w:r w:rsidRPr="00D8122C">
        <w:rPr>
          <w:rFonts w:ascii="Leelawadee" w:hAnsi="Leelawadee" w:cs="Leelawadee"/>
        </w:rPr>
        <w:t>Z</w:t>
      </w:r>
      <w:r w:rsidRPr="007B2766">
        <w:rPr>
          <w:rFonts w:ascii="Leelawadee" w:hAnsi="Leelawadee" w:cs="Leelawadee"/>
          <w:lang w:val="de-DE"/>
        </w:rPr>
        <w:t>ürich Velo</w:t>
      </w:r>
    </w:p>
    <w:p w14:paraId="22C03E9C" w14:textId="77777777" w:rsidR="00D8122C" w:rsidRDefault="00D8122C" w:rsidP="004E3FCD">
      <w:pPr>
        <w:spacing w:line="240" w:lineRule="auto"/>
        <w:ind w:left="4248" w:hanging="2118"/>
        <w:rPr>
          <w:rFonts w:ascii="Leelawadee" w:hAnsi="Leelawadee" w:cs="Leelawadee"/>
          <w:sz w:val="20"/>
          <w:szCs w:val="20"/>
        </w:rPr>
      </w:pPr>
    </w:p>
    <w:p w14:paraId="3C6288C6" w14:textId="52B5D9AD" w:rsidR="00EB61D6" w:rsidRPr="00D8122C" w:rsidRDefault="002C6432" w:rsidP="004E3FCD">
      <w:pPr>
        <w:spacing w:line="240" w:lineRule="auto"/>
        <w:ind w:left="4248" w:hanging="2118"/>
        <w:rPr>
          <w:rFonts w:ascii="Leelawadee" w:hAnsi="Leelawadee" w:cs="Leelawadee"/>
          <w:bCs/>
          <w:sz w:val="20"/>
          <w:szCs w:val="20"/>
        </w:rPr>
      </w:pPr>
      <w:r w:rsidRPr="00E73DCC">
        <w:rPr>
          <w:rFonts w:ascii="Leelawadee" w:hAnsi="Leelawadee" w:cs="Leelawadee"/>
          <w:sz w:val="20"/>
          <w:szCs w:val="20"/>
        </w:rPr>
        <w:t>2019</w:t>
      </w:r>
      <w:r w:rsidRPr="00E73DCC">
        <w:rPr>
          <w:rFonts w:ascii="Leelawadee" w:hAnsi="Leelawadee" w:cs="Leelawadee"/>
          <w:sz w:val="20"/>
          <w:szCs w:val="20"/>
        </w:rPr>
        <w:tab/>
      </w:r>
      <w:r w:rsidR="00490669" w:rsidRPr="00E73DCC">
        <w:rPr>
          <w:rFonts w:ascii="Leelawadee" w:hAnsi="Leelawadee" w:cs="Leelawadee"/>
          <w:b/>
          <w:sz w:val="20"/>
          <w:szCs w:val="20"/>
        </w:rPr>
        <w:t>Hilfskoch</w:t>
      </w:r>
      <w:r w:rsidR="00D8122C">
        <w:rPr>
          <w:rFonts w:ascii="Leelawadee" w:hAnsi="Leelawadee" w:cs="Leelawadee"/>
          <w:b/>
          <w:sz w:val="20"/>
          <w:szCs w:val="20"/>
        </w:rPr>
        <w:t xml:space="preserve"> </w:t>
      </w:r>
      <w:r w:rsidR="00D8122C" w:rsidRPr="00D8122C">
        <w:rPr>
          <w:rFonts w:ascii="Leelawadee" w:hAnsi="Leelawadee" w:cs="Leelawadee"/>
          <w:bCs/>
          <w:sz w:val="20"/>
          <w:szCs w:val="20"/>
        </w:rPr>
        <w:t>(Arbeit Integration)</w:t>
      </w:r>
    </w:p>
    <w:p w14:paraId="2B25E78D" w14:textId="77777777" w:rsidR="00490669" w:rsidRPr="00E73DCC" w:rsidRDefault="002C6432" w:rsidP="004E3FCD">
      <w:pPr>
        <w:spacing w:line="240" w:lineRule="auto"/>
        <w:ind w:left="4248" w:hanging="2118"/>
        <w:rPr>
          <w:rFonts w:ascii="Leelawadee" w:hAnsi="Leelawadee" w:cs="Leelawadee"/>
          <w:sz w:val="20"/>
          <w:szCs w:val="20"/>
        </w:rPr>
      </w:pPr>
      <w:r w:rsidRPr="00E73DCC">
        <w:rPr>
          <w:rFonts w:ascii="Leelawadee" w:hAnsi="Leelawadee" w:cs="Leelawadee"/>
          <w:sz w:val="20"/>
          <w:szCs w:val="20"/>
        </w:rPr>
        <w:tab/>
      </w:r>
      <w:r w:rsidR="00490669" w:rsidRPr="00E73DCC">
        <w:rPr>
          <w:rFonts w:ascii="Leelawadee" w:hAnsi="Leelawadee" w:cs="Leelawadee"/>
          <w:sz w:val="20"/>
          <w:szCs w:val="20"/>
        </w:rPr>
        <w:t>Mensa im Birch</w:t>
      </w:r>
    </w:p>
    <w:p w14:paraId="6830DAF8" w14:textId="77777777" w:rsidR="00490669" w:rsidRPr="00E73DCC" w:rsidRDefault="00490669" w:rsidP="004E3FCD">
      <w:pPr>
        <w:spacing w:line="240" w:lineRule="auto"/>
        <w:rPr>
          <w:rFonts w:ascii="Leelawadee" w:hAnsi="Leelawadee" w:cs="Leelawadee"/>
          <w:sz w:val="20"/>
          <w:szCs w:val="20"/>
        </w:rPr>
      </w:pPr>
    </w:p>
    <w:p w14:paraId="734DC79E" w14:textId="5A1C07DC" w:rsidR="00490669" w:rsidRPr="00E73DCC" w:rsidRDefault="002C6432" w:rsidP="004E3FCD">
      <w:pPr>
        <w:spacing w:line="240" w:lineRule="auto"/>
        <w:ind w:left="4248" w:hanging="2118"/>
        <w:rPr>
          <w:rFonts w:ascii="Leelawadee" w:hAnsi="Leelawadee" w:cs="Leelawadee"/>
          <w:sz w:val="20"/>
          <w:szCs w:val="20"/>
        </w:rPr>
      </w:pPr>
      <w:r w:rsidRPr="00E73DCC">
        <w:rPr>
          <w:rFonts w:ascii="Leelawadee" w:hAnsi="Leelawadee" w:cs="Leelawadee"/>
          <w:sz w:val="20"/>
          <w:szCs w:val="20"/>
        </w:rPr>
        <w:t>2018</w:t>
      </w:r>
      <w:r w:rsidRPr="00E73DCC">
        <w:rPr>
          <w:rFonts w:ascii="Leelawadee" w:hAnsi="Leelawadee" w:cs="Leelawadee"/>
          <w:sz w:val="20"/>
          <w:szCs w:val="20"/>
        </w:rPr>
        <w:tab/>
      </w:r>
      <w:r w:rsidR="00490669" w:rsidRPr="00E73DCC">
        <w:rPr>
          <w:rFonts w:ascii="Leelawadee" w:hAnsi="Leelawadee" w:cs="Leelawadee"/>
          <w:sz w:val="20"/>
          <w:szCs w:val="20"/>
        </w:rPr>
        <w:t>Einreise in die Schweiz</w:t>
      </w:r>
    </w:p>
    <w:p w14:paraId="00665785" w14:textId="77777777" w:rsidR="00A177F6" w:rsidRPr="00E73DCC" w:rsidRDefault="00A177F6" w:rsidP="004E3FCD">
      <w:pPr>
        <w:spacing w:line="240" w:lineRule="auto"/>
        <w:ind w:left="4248" w:hanging="2118"/>
        <w:rPr>
          <w:rFonts w:ascii="Leelawadee" w:hAnsi="Leelawadee" w:cs="Leelawadee"/>
          <w:sz w:val="20"/>
          <w:szCs w:val="20"/>
        </w:rPr>
      </w:pPr>
    </w:p>
    <w:p w14:paraId="09EFDBE8" w14:textId="77777777" w:rsidR="00490669" w:rsidRPr="00E73DCC" w:rsidRDefault="00490669" w:rsidP="004E3FCD">
      <w:pPr>
        <w:spacing w:line="240" w:lineRule="auto"/>
        <w:ind w:left="4248" w:hanging="2118"/>
        <w:rPr>
          <w:rFonts w:ascii="Leelawadee" w:hAnsi="Leelawadee" w:cs="Leelawadee"/>
          <w:sz w:val="20"/>
          <w:szCs w:val="20"/>
        </w:rPr>
      </w:pPr>
      <w:r w:rsidRPr="00E73DCC">
        <w:rPr>
          <w:rFonts w:ascii="Leelawadee" w:hAnsi="Leelawadee" w:cs="Leelawadee"/>
          <w:sz w:val="20"/>
          <w:szCs w:val="20"/>
        </w:rPr>
        <w:t>2016 – 2018</w:t>
      </w:r>
      <w:r w:rsidRPr="00E73DCC">
        <w:rPr>
          <w:rFonts w:ascii="Leelawadee" w:hAnsi="Leelawadee" w:cs="Leelawadee"/>
          <w:sz w:val="20"/>
          <w:szCs w:val="20"/>
        </w:rPr>
        <w:tab/>
      </w:r>
      <w:r w:rsidRPr="00E73DCC">
        <w:rPr>
          <w:rFonts w:ascii="Leelawadee" w:hAnsi="Leelawadee" w:cs="Leelawadee"/>
          <w:b/>
          <w:sz w:val="20"/>
          <w:szCs w:val="20"/>
        </w:rPr>
        <w:t>Koch / Servicemitarbeiter</w:t>
      </w:r>
    </w:p>
    <w:p w14:paraId="51D40F26" w14:textId="77777777" w:rsidR="00490669" w:rsidRPr="00E73DCC" w:rsidRDefault="002C6432" w:rsidP="004E3FCD">
      <w:pPr>
        <w:spacing w:line="240" w:lineRule="auto"/>
        <w:ind w:left="4248" w:hanging="2118"/>
        <w:rPr>
          <w:rFonts w:ascii="Leelawadee" w:hAnsi="Leelawadee" w:cs="Leelawadee"/>
          <w:sz w:val="20"/>
          <w:szCs w:val="20"/>
        </w:rPr>
      </w:pPr>
      <w:r w:rsidRPr="00E73DCC">
        <w:rPr>
          <w:rFonts w:ascii="Leelawadee" w:hAnsi="Leelawadee" w:cs="Leelawadee"/>
          <w:sz w:val="20"/>
          <w:szCs w:val="20"/>
        </w:rPr>
        <w:tab/>
      </w:r>
      <w:r w:rsidR="00490669" w:rsidRPr="00E73DCC">
        <w:rPr>
          <w:rFonts w:ascii="Leelawadee" w:hAnsi="Leelawadee" w:cs="Leelawadee"/>
          <w:sz w:val="20"/>
          <w:szCs w:val="20"/>
        </w:rPr>
        <w:t>Patio Cervecero, Argentinien</w:t>
      </w:r>
    </w:p>
    <w:p w14:paraId="4F5603AA" w14:textId="77777777" w:rsidR="00490669" w:rsidRPr="00E73DCC" w:rsidRDefault="002C6432" w:rsidP="004E3FCD">
      <w:pPr>
        <w:spacing w:line="240" w:lineRule="auto"/>
        <w:ind w:left="4248" w:hanging="2118"/>
        <w:rPr>
          <w:rFonts w:ascii="Leelawadee" w:hAnsi="Leelawadee" w:cs="Leelawadee"/>
          <w:sz w:val="20"/>
          <w:szCs w:val="20"/>
        </w:rPr>
      </w:pPr>
      <w:r w:rsidRPr="00E73DCC">
        <w:rPr>
          <w:rFonts w:ascii="Leelawadee" w:hAnsi="Leelawadee" w:cs="Leelawadee"/>
          <w:sz w:val="20"/>
          <w:szCs w:val="20"/>
        </w:rPr>
        <w:tab/>
      </w:r>
      <w:r w:rsidR="00490669" w:rsidRPr="00E73DCC">
        <w:rPr>
          <w:rFonts w:ascii="Leelawadee" w:hAnsi="Leelawadee" w:cs="Leelawadee"/>
          <w:sz w:val="20"/>
          <w:szCs w:val="20"/>
        </w:rPr>
        <w:t>Gaucho Gourmet, Argentinien</w:t>
      </w:r>
    </w:p>
    <w:p w14:paraId="31D768F3" w14:textId="77777777" w:rsidR="00490669" w:rsidRPr="00E73DCC" w:rsidRDefault="00490669" w:rsidP="004E3FCD">
      <w:pPr>
        <w:spacing w:line="240" w:lineRule="auto"/>
        <w:rPr>
          <w:rFonts w:ascii="Leelawadee" w:hAnsi="Leelawadee" w:cs="Leelawadee"/>
          <w:sz w:val="20"/>
          <w:szCs w:val="20"/>
        </w:rPr>
      </w:pPr>
    </w:p>
    <w:p w14:paraId="2FE2041A" w14:textId="442EA29D" w:rsidR="00490669" w:rsidRPr="00E73DCC" w:rsidRDefault="00490669" w:rsidP="004E3FCD">
      <w:pPr>
        <w:spacing w:line="240" w:lineRule="auto"/>
        <w:ind w:left="4248" w:hanging="2118"/>
        <w:rPr>
          <w:rFonts w:ascii="Leelawadee" w:hAnsi="Leelawadee" w:cs="Leelawadee"/>
          <w:sz w:val="20"/>
          <w:szCs w:val="20"/>
        </w:rPr>
      </w:pPr>
      <w:r w:rsidRPr="00E73DCC">
        <w:rPr>
          <w:rFonts w:ascii="Leelawadee" w:hAnsi="Leelawadee" w:cs="Leelawadee"/>
          <w:sz w:val="20"/>
          <w:szCs w:val="20"/>
        </w:rPr>
        <w:t>2015</w:t>
      </w:r>
      <w:r w:rsidRPr="00E73DCC">
        <w:rPr>
          <w:rFonts w:ascii="Leelawadee" w:hAnsi="Leelawadee" w:cs="Leelawadee"/>
          <w:sz w:val="20"/>
          <w:szCs w:val="20"/>
        </w:rPr>
        <w:tab/>
      </w:r>
      <w:r w:rsidRPr="00E73DCC">
        <w:rPr>
          <w:rFonts w:ascii="Leelawadee" w:hAnsi="Leelawadee" w:cs="Leelawadee"/>
          <w:b/>
          <w:sz w:val="20"/>
          <w:szCs w:val="20"/>
        </w:rPr>
        <w:t>Verwaltungsassistent / Mitarbeiter Wartung</w:t>
      </w:r>
      <w:r w:rsidRPr="00E73DCC">
        <w:rPr>
          <w:rFonts w:ascii="Leelawadee" w:hAnsi="Leelawadee" w:cs="Leelawadee"/>
          <w:sz w:val="20"/>
          <w:szCs w:val="20"/>
        </w:rPr>
        <w:t xml:space="preserve">, </w:t>
      </w:r>
    </w:p>
    <w:p w14:paraId="0CC41A69" w14:textId="77777777" w:rsidR="00490669" w:rsidRPr="00E73DCC" w:rsidRDefault="00490669" w:rsidP="004E3FCD">
      <w:pPr>
        <w:spacing w:line="240" w:lineRule="auto"/>
        <w:ind w:left="4248" w:hanging="2118"/>
        <w:rPr>
          <w:rFonts w:ascii="Leelawadee" w:hAnsi="Leelawadee" w:cs="Leelawadee"/>
          <w:sz w:val="20"/>
          <w:szCs w:val="20"/>
        </w:rPr>
      </w:pPr>
      <w:r w:rsidRPr="00E73DCC">
        <w:rPr>
          <w:rFonts w:ascii="Leelawadee" w:hAnsi="Leelawadee" w:cs="Leelawadee"/>
          <w:sz w:val="20"/>
          <w:szCs w:val="20"/>
        </w:rPr>
        <w:tab/>
        <w:t>Grand Hotel, Argentinien</w:t>
      </w:r>
    </w:p>
    <w:p w14:paraId="5A35F420" w14:textId="77777777" w:rsidR="00490669" w:rsidRPr="00E73DCC" w:rsidRDefault="00490669" w:rsidP="004E3FCD">
      <w:pPr>
        <w:spacing w:line="240" w:lineRule="auto"/>
        <w:ind w:left="4248" w:hanging="2118"/>
        <w:rPr>
          <w:rFonts w:ascii="Leelawadee" w:hAnsi="Leelawadee" w:cs="Leelawadee"/>
          <w:sz w:val="20"/>
          <w:szCs w:val="20"/>
        </w:rPr>
      </w:pPr>
    </w:p>
    <w:p w14:paraId="62E3627D" w14:textId="77777777" w:rsidR="00490669" w:rsidRPr="00E73DCC" w:rsidRDefault="001E352B" w:rsidP="004E3FCD">
      <w:pPr>
        <w:spacing w:line="240" w:lineRule="auto"/>
        <w:ind w:left="4248" w:hanging="2118"/>
        <w:rPr>
          <w:rFonts w:ascii="Leelawadee" w:hAnsi="Leelawadee" w:cs="Leelawadee"/>
          <w:sz w:val="20"/>
          <w:szCs w:val="20"/>
        </w:rPr>
      </w:pPr>
      <w:r w:rsidRPr="00E73DCC">
        <w:rPr>
          <w:rFonts w:ascii="Leelawadee" w:hAnsi="Leelawadee" w:cs="Leelawadee"/>
          <w:sz w:val="20"/>
          <w:szCs w:val="20"/>
        </w:rPr>
        <w:t>2013 – 2014</w:t>
      </w:r>
      <w:r w:rsidRPr="00E73DCC">
        <w:rPr>
          <w:rFonts w:ascii="Leelawadee" w:hAnsi="Leelawadee" w:cs="Leelawadee"/>
          <w:sz w:val="20"/>
          <w:szCs w:val="20"/>
        </w:rPr>
        <w:tab/>
      </w:r>
      <w:r w:rsidRPr="00E73DCC">
        <w:rPr>
          <w:rFonts w:ascii="Leelawadee" w:hAnsi="Leelawadee" w:cs="Leelawadee"/>
          <w:b/>
          <w:sz w:val="20"/>
          <w:szCs w:val="20"/>
        </w:rPr>
        <w:t>Koch</w:t>
      </w:r>
    </w:p>
    <w:p w14:paraId="484640B5" w14:textId="77777777" w:rsidR="001E352B" w:rsidRPr="00E73DCC" w:rsidRDefault="001E352B" w:rsidP="004E3FCD">
      <w:pPr>
        <w:spacing w:line="240" w:lineRule="auto"/>
        <w:ind w:left="4248" w:hanging="2118"/>
        <w:rPr>
          <w:rFonts w:ascii="Leelawadee" w:hAnsi="Leelawadee" w:cs="Leelawadee"/>
          <w:sz w:val="20"/>
          <w:szCs w:val="20"/>
        </w:rPr>
      </w:pPr>
      <w:r w:rsidRPr="00E73DCC">
        <w:rPr>
          <w:rFonts w:ascii="Leelawadee" w:hAnsi="Leelawadee" w:cs="Leelawadee"/>
          <w:sz w:val="20"/>
          <w:szCs w:val="20"/>
        </w:rPr>
        <w:tab/>
        <w:t>Strega, Argentinien</w:t>
      </w:r>
    </w:p>
    <w:p w14:paraId="4A2D3DCA" w14:textId="77777777" w:rsidR="001E352B" w:rsidRPr="00E73DCC" w:rsidRDefault="001E352B" w:rsidP="004E3FCD">
      <w:pPr>
        <w:spacing w:line="240" w:lineRule="auto"/>
        <w:ind w:left="4248" w:hanging="2118"/>
        <w:rPr>
          <w:rFonts w:ascii="Leelawadee" w:hAnsi="Leelawadee" w:cs="Leelawadee"/>
          <w:sz w:val="20"/>
          <w:szCs w:val="20"/>
        </w:rPr>
      </w:pPr>
    </w:p>
    <w:p w14:paraId="44A846A6" w14:textId="77777777" w:rsidR="001E352B" w:rsidRPr="00E73DCC" w:rsidRDefault="001E352B" w:rsidP="004E3FCD">
      <w:pPr>
        <w:spacing w:line="240" w:lineRule="auto"/>
        <w:ind w:left="4248" w:hanging="2118"/>
        <w:rPr>
          <w:rFonts w:ascii="Leelawadee" w:hAnsi="Leelawadee" w:cs="Leelawadee"/>
          <w:sz w:val="20"/>
          <w:szCs w:val="20"/>
        </w:rPr>
      </w:pPr>
      <w:r w:rsidRPr="00E73DCC">
        <w:rPr>
          <w:rFonts w:ascii="Leelawadee" w:hAnsi="Leelawadee" w:cs="Leelawadee"/>
          <w:sz w:val="20"/>
          <w:szCs w:val="20"/>
        </w:rPr>
        <w:t>2010 – 2012</w:t>
      </w:r>
      <w:r w:rsidRPr="00E73DCC">
        <w:rPr>
          <w:rFonts w:ascii="Leelawadee" w:hAnsi="Leelawadee" w:cs="Leelawadee"/>
          <w:sz w:val="20"/>
          <w:szCs w:val="20"/>
        </w:rPr>
        <w:tab/>
      </w:r>
      <w:r w:rsidRPr="00E73DCC">
        <w:rPr>
          <w:rFonts w:ascii="Leelawadee" w:hAnsi="Leelawadee" w:cs="Leelawadee"/>
          <w:b/>
          <w:sz w:val="20"/>
          <w:szCs w:val="20"/>
        </w:rPr>
        <w:t>Kadett / Rezeptionist</w:t>
      </w:r>
      <w:r w:rsidRPr="00E73DCC">
        <w:rPr>
          <w:rFonts w:ascii="Leelawadee" w:hAnsi="Leelawadee" w:cs="Leelawadee"/>
          <w:sz w:val="20"/>
          <w:szCs w:val="20"/>
        </w:rPr>
        <w:t>, saisonal</w:t>
      </w:r>
    </w:p>
    <w:p w14:paraId="06AB2719" w14:textId="77777777" w:rsidR="001E352B" w:rsidRPr="00E73DCC" w:rsidRDefault="001E352B" w:rsidP="004E3FCD">
      <w:pPr>
        <w:spacing w:line="240" w:lineRule="auto"/>
        <w:ind w:left="4248" w:hanging="2118"/>
        <w:rPr>
          <w:rFonts w:ascii="Leelawadee" w:hAnsi="Leelawadee" w:cs="Leelawadee"/>
          <w:sz w:val="20"/>
          <w:szCs w:val="20"/>
        </w:rPr>
      </w:pPr>
      <w:r w:rsidRPr="00E73DCC">
        <w:rPr>
          <w:rFonts w:ascii="Leelawadee" w:hAnsi="Leelawadee" w:cs="Leelawadee"/>
          <w:sz w:val="20"/>
          <w:szCs w:val="20"/>
        </w:rPr>
        <w:tab/>
        <w:t>Hotel Acuario, Argentinien</w:t>
      </w:r>
    </w:p>
    <w:p w14:paraId="6F07A6EC" w14:textId="77777777" w:rsidR="001E352B" w:rsidRPr="00E73DCC" w:rsidRDefault="001E352B" w:rsidP="004E3FCD">
      <w:pPr>
        <w:spacing w:line="240" w:lineRule="auto"/>
        <w:ind w:left="4248" w:hanging="2118"/>
        <w:rPr>
          <w:rFonts w:ascii="Leelawadee" w:hAnsi="Leelawadee" w:cs="Leelawadee"/>
          <w:sz w:val="20"/>
          <w:szCs w:val="20"/>
        </w:rPr>
      </w:pPr>
    </w:p>
    <w:p w14:paraId="139B9875" w14:textId="77777777" w:rsidR="001E352B" w:rsidRPr="00E73DCC" w:rsidRDefault="001E352B" w:rsidP="004E3FCD">
      <w:pPr>
        <w:spacing w:line="240" w:lineRule="auto"/>
        <w:ind w:left="4248" w:hanging="2118"/>
        <w:rPr>
          <w:rFonts w:ascii="Leelawadee" w:hAnsi="Leelawadee" w:cs="Leelawadee"/>
          <w:sz w:val="20"/>
          <w:szCs w:val="20"/>
        </w:rPr>
      </w:pPr>
      <w:r w:rsidRPr="00E73DCC">
        <w:rPr>
          <w:rFonts w:ascii="Leelawadee" w:hAnsi="Leelawadee" w:cs="Leelawadee"/>
          <w:sz w:val="20"/>
          <w:szCs w:val="20"/>
        </w:rPr>
        <w:t>2008 – 2010</w:t>
      </w:r>
      <w:r w:rsidRPr="00E73DCC">
        <w:rPr>
          <w:rFonts w:ascii="Leelawadee" w:hAnsi="Leelawadee" w:cs="Leelawadee"/>
          <w:sz w:val="20"/>
          <w:szCs w:val="20"/>
        </w:rPr>
        <w:tab/>
      </w:r>
      <w:r w:rsidRPr="00E73DCC">
        <w:rPr>
          <w:rFonts w:ascii="Leelawadee" w:hAnsi="Leelawadee" w:cs="Leelawadee"/>
          <w:b/>
          <w:sz w:val="20"/>
          <w:szCs w:val="20"/>
        </w:rPr>
        <w:t>Koch / Servicemitarbeiter</w:t>
      </w:r>
    </w:p>
    <w:p w14:paraId="7D0E9915" w14:textId="5AD8D42B" w:rsidR="004E2CD8" w:rsidRDefault="001E352B" w:rsidP="004E3FCD">
      <w:pPr>
        <w:spacing w:line="240" w:lineRule="auto"/>
        <w:ind w:left="4248" w:hanging="2118"/>
        <w:rPr>
          <w:rFonts w:ascii="Leelawadee" w:hAnsi="Leelawadee" w:cs="Leelawadee"/>
          <w:sz w:val="20"/>
          <w:szCs w:val="20"/>
        </w:rPr>
      </w:pPr>
      <w:r w:rsidRPr="00E73DCC">
        <w:rPr>
          <w:rFonts w:ascii="Leelawadee" w:hAnsi="Leelawadee" w:cs="Leelawadee"/>
          <w:sz w:val="20"/>
          <w:szCs w:val="20"/>
        </w:rPr>
        <w:tab/>
        <w:t>Chicho's Pizza, Argentinien</w:t>
      </w:r>
    </w:p>
    <w:p w14:paraId="0FDA146B" w14:textId="77777777" w:rsidR="00E73DCC" w:rsidRDefault="00E73DCC" w:rsidP="00D8122C">
      <w:pPr>
        <w:rPr>
          <w:rFonts w:ascii="Leelawadee" w:hAnsi="Leelawadee" w:cs="Leelawadee"/>
        </w:rPr>
      </w:pPr>
    </w:p>
    <w:p w14:paraId="4C31A2DF" w14:textId="27421BC8" w:rsidR="00D8122C" w:rsidRDefault="00E6043A" w:rsidP="00D8122C">
      <w:pPr>
        <w:ind w:left="4248" w:hanging="2118"/>
        <w:rPr>
          <w:rFonts w:ascii="Leelawadee" w:hAnsi="Leelawadee" w:cs="Leelawadee"/>
          <w:b/>
        </w:rPr>
      </w:pPr>
      <w:r w:rsidRPr="00C72F7D">
        <w:rPr>
          <w:b/>
          <w:noProof/>
          <w:lang w:eastAsia="de-CH"/>
        </w:rPr>
        <w:drawing>
          <wp:anchor distT="0" distB="0" distL="114300" distR="114300" simplePos="0" relativeHeight="251676672" behindDoc="0" locked="0" layoutInCell="1" allowOverlap="1" wp14:anchorId="7B337764" wp14:editId="55F4B227">
            <wp:simplePos x="0" y="0"/>
            <wp:positionH relativeFrom="column">
              <wp:posOffset>5179255</wp:posOffset>
            </wp:positionH>
            <wp:positionV relativeFrom="paragraph">
              <wp:posOffset>165100</wp:posOffset>
            </wp:positionV>
            <wp:extent cx="210820" cy="210820"/>
            <wp:effectExtent l="0" t="0" r="0" b="0"/>
            <wp:wrapNone/>
            <wp:docPr id="6" name="Grafik 6" descr="Abschlusshut mit einfarbiger Füll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Abschlusshut mit einfarbiger Füll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2CD8" w:rsidRPr="00C72F7D">
        <w:rPr>
          <w:rFonts w:ascii="Leelawadee" w:hAnsi="Leelawadee" w:cs="Leelawadee"/>
          <w:b/>
        </w:rPr>
        <w:t>Referenze</w:t>
      </w:r>
      <w:r w:rsidR="00D8122C">
        <w:rPr>
          <w:rFonts w:ascii="Leelawadee" w:hAnsi="Leelawadee" w:cs="Leelawadee"/>
          <w:b/>
        </w:rPr>
        <w:t xml:space="preserve">n </w:t>
      </w:r>
    </w:p>
    <w:p w14:paraId="221EA12D" w14:textId="77777777" w:rsidR="00D8122C" w:rsidRPr="00E73DCC" w:rsidRDefault="00D8122C" w:rsidP="00D8122C">
      <w:pPr>
        <w:ind w:left="4248" w:hanging="2118"/>
        <w:rPr>
          <w:rFonts w:ascii="Leelawadee" w:hAnsi="Leelawadee" w:cs="Leelawadee"/>
          <w:b/>
        </w:rPr>
      </w:pPr>
    </w:p>
    <w:p w14:paraId="53557855" w14:textId="0C19F80B" w:rsidR="00D8122C" w:rsidRDefault="004E2CD8" w:rsidP="00D8122C">
      <w:pPr>
        <w:ind w:left="4248" w:hanging="2118"/>
        <w:rPr>
          <w:rStyle w:val="Hyperlink"/>
          <w:rFonts w:ascii="Leelawadee" w:hAnsi="Leelawadee" w:cs="Leelawadee"/>
          <w:sz w:val="18"/>
          <w:szCs w:val="18"/>
        </w:rPr>
      </w:pPr>
      <w:r w:rsidRPr="00C72F7D">
        <w:rPr>
          <w:rFonts w:ascii="Leelawadee" w:hAnsi="Leelawadee" w:cs="Leelawadee"/>
          <w:sz w:val="18"/>
          <w:szCs w:val="18"/>
        </w:rPr>
        <w:t>Susanne Strössenreuther</w:t>
      </w:r>
      <w:r w:rsidRPr="00C72F7D">
        <w:rPr>
          <w:rFonts w:ascii="Leelawadee" w:hAnsi="Leelawadee" w:cs="Leelawadee"/>
          <w:sz w:val="18"/>
          <w:szCs w:val="18"/>
        </w:rPr>
        <w:tab/>
        <w:t>Kursleiterin &amp; Coach, Fachsule Viventa, Tel. 07</w:t>
      </w:r>
      <w:r w:rsidR="00C72F7D" w:rsidRPr="00C72F7D">
        <w:rPr>
          <w:rFonts w:ascii="Leelawadee" w:hAnsi="Leelawadee" w:cs="Leelawadee"/>
          <w:sz w:val="18"/>
          <w:szCs w:val="18"/>
        </w:rPr>
        <w:t xml:space="preserve">9 314 26 65, E-Mail: </w:t>
      </w:r>
      <w:hyperlink r:id="rId13" w:history="1">
        <w:r w:rsidR="00C72F7D" w:rsidRPr="00C72F7D">
          <w:rPr>
            <w:rStyle w:val="Hyperlink"/>
            <w:rFonts w:ascii="Leelawadee" w:hAnsi="Leelawadee" w:cs="Leelawadee"/>
            <w:sz w:val="18"/>
            <w:szCs w:val="18"/>
          </w:rPr>
          <w:t>susanne.stroessenreuther@schulen.zuerich.ch</w:t>
        </w:r>
      </w:hyperlink>
    </w:p>
    <w:p w14:paraId="45C4B818" w14:textId="77777777" w:rsidR="00D8122C" w:rsidRPr="00D8122C" w:rsidRDefault="00D8122C" w:rsidP="00D8122C">
      <w:pPr>
        <w:ind w:left="4248" w:hanging="2118"/>
        <w:rPr>
          <w:rFonts w:ascii="Leelawadee" w:hAnsi="Leelawadee" w:cs="Leelawadee"/>
          <w:color w:val="0000FF" w:themeColor="hyperlink"/>
          <w:sz w:val="18"/>
          <w:szCs w:val="18"/>
          <w:u w:val="single"/>
        </w:rPr>
      </w:pPr>
    </w:p>
    <w:p w14:paraId="5FDA0249" w14:textId="3C202666" w:rsidR="00E73DCC" w:rsidRPr="00E73DCC" w:rsidRDefault="00935EB7" w:rsidP="00A83B9F">
      <w:pPr>
        <w:ind w:left="4248" w:hanging="2118"/>
        <w:rPr>
          <w:rFonts w:ascii="Leelawadee" w:hAnsi="Leelawadee" w:cs="Leelawadee"/>
          <w:sz w:val="18"/>
          <w:szCs w:val="18"/>
        </w:rPr>
      </w:pPr>
      <w:r>
        <w:rPr>
          <w:rFonts w:ascii="Leelawadee" w:hAnsi="Leelawadee" w:cs="Leelawadee"/>
          <w:sz w:val="18"/>
          <w:szCs w:val="18"/>
        </w:rPr>
        <w:t>Christoph Künzler</w:t>
      </w:r>
      <w:r>
        <w:rPr>
          <w:rFonts w:ascii="Leelawadee" w:hAnsi="Leelawadee" w:cs="Leelawadee"/>
          <w:sz w:val="18"/>
          <w:szCs w:val="18"/>
        </w:rPr>
        <w:tab/>
        <w:t>Trainer &amp; Coach, Opportunity Zuerich</w:t>
      </w:r>
      <w:r w:rsidR="00E73DCC">
        <w:rPr>
          <w:rFonts w:ascii="Leelawadee" w:hAnsi="Leelawadee" w:cs="Leelawadee"/>
          <w:sz w:val="18"/>
          <w:szCs w:val="18"/>
        </w:rPr>
        <w:t>, Tel. 044 412 69 96,</w:t>
      </w:r>
    </w:p>
    <w:sectPr w:rsidR="00E73DCC" w:rsidRPr="00E73DCC" w:rsidSect="003F59A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7" w:right="1134" w:bottom="567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DDDF9" w14:textId="77777777" w:rsidR="00D66FDF" w:rsidRDefault="00D66FDF" w:rsidP="003F59A9">
      <w:pPr>
        <w:spacing w:line="240" w:lineRule="auto"/>
      </w:pPr>
      <w:r>
        <w:separator/>
      </w:r>
    </w:p>
  </w:endnote>
  <w:endnote w:type="continuationSeparator" w:id="0">
    <w:p w14:paraId="73856E5E" w14:textId="77777777" w:rsidR="00D66FDF" w:rsidRDefault="00D66FDF" w:rsidP="003F59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dastra">
    <w:altName w:val="Calibri"/>
    <w:charset w:val="00"/>
    <w:family w:val="swiss"/>
    <w:pitch w:val="variable"/>
    <w:sig w:usb0="8000002F" w:usb1="1000204A" w:usb2="00000000" w:usb3="00000000" w:csb0="00000001" w:csb1="00000000"/>
  </w:font>
  <w:font w:name="Aharoni">
    <w:altName w:val="Times New Roman"/>
    <w:charset w:val="B1"/>
    <w:family w:val="auto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6E343" w14:textId="77777777" w:rsidR="005D52E3" w:rsidRDefault="005D52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34F61" w14:textId="77777777" w:rsidR="005D52E3" w:rsidRDefault="005D52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2F360" w14:textId="77777777" w:rsidR="005D52E3" w:rsidRDefault="005D52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EF126" w14:textId="77777777" w:rsidR="00D66FDF" w:rsidRDefault="00D66FDF" w:rsidP="003F59A9">
      <w:pPr>
        <w:spacing w:line="240" w:lineRule="auto"/>
      </w:pPr>
      <w:r>
        <w:separator/>
      </w:r>
    </w:p>
  </w:footnote>
  <w:footnote w:type="continuationSeparator" w:id="0">
    <w:p w14:paraId="7E7E416D" w14:textId="77777777" w:rsidR="00D66FDF" w:rsidRDefault="00D66FDF" w:rsidP="003F59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4906A" w14:textId="77777777" w:rsidR="005D52E3" w:rsidRDefault="005D52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D3785" w14:textId="77777777" w:rsidR="005D52E3" w:rsidRDefault="005D52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E4A57" w14:textId="77777777" w:rsidR="005D52E3" w:rsidRDefault="005D52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Freisprechanlage mit einfarbiger Füllung" style="width:1in;height:1in;visibility:visible;mso-wrap-style:square" o:bullet="t">
        <v:imagedata r:id="rId1" o:title="Freisprechanlage mit einfarbiger Füllung"/>
      </v:shape>
    </w:pict>
  </w:numPicBullet>
  <w:numPicBullet w:numPicBulletId="1">
    <w:pict>
      <v:shape id="_x0000_i1063" type="#_x0000_t75" alt="Umschlag mit einfarbiger Füllung" style="width:1in;height:1in;visibility:visible;mso-wrap-style:square" o:bullet="t">
        <v:imagedata r:id="rId2" o:title="Umschlag mit einfarbiger Füllung"/>
      </v:shape>
    </w:pict>
  </w:numPicBullet>
  <w:numPicBullet w:numPicBulletId="2">
    <w:pict>
      <v:shape id="_x0000_i1064" type="#_x0000_t75" alt="Internet mit einfarbiger Füllung" style="width:1in;height:1in;visibility:visible;mso-wrap-style:square" o:bullet="t">
        <v:imagedata r:id="rId3" o:title="Internet mit einfarbiger Füllung"/>
      </v:shape>
    </w:pict>
  </w:numPicBullet>
  <w:numPicBullet w:numPicBulletId="3">
    <w:pict>
      <v:shape id="_x0000_i1065" type="#_x0000_t75" alt="Markierung mit einfarbiger Füllung" style="width:1in;height:1in;visibility:visible;mso-wrap-style:square" o:bullet="t">
        <v:imagedata r:id="rId4" o:title="Markierung mit einfarbiger Füllung"/>
      </v:shape>
    </w:pict>
  </w:numPicBullet>
  <w:abstractNum w:abstractNumId="0" w15:restartNumberingAfterBreak="0">
    <w:nsid w:val="FFFFFF7C"/>
    <w:multiLevelType w:val="singleLevel"/>
    <w:tmpl w:val="AA446B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CDC14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2343C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5EFD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C87F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6E70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960C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DC49D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9A6AF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F02F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F12B50"/>
    <w:multiLevelType w:val="hybridMultilevel"/>
    <w:tmpl w:val="E604E398"/>
    <w:lvl w:ilvl="0" w:tplc="D2F48A2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5F7B7E"/>
    <w:multiLevelType w:val="hybridMultilevel"/>
    <w:tmpl w:val="EA64BAD6"/>
    <w:lvl w:ilvl="0" w:tplc="1AA8059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1602EC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E2CE7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CCF8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3E99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3ED7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9381F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A6A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EA73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11FA6A63"/>
    <w:multiLevelType w:val="hybridMultilevel"/>
    <w:tmpl w:val="6FD6F4FA"/>
    <w:lvl w:ilvl="0" w:tplc="BFB4FAC6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41E21"/>
    <w:multiLevelType w:val="hybridMultilevel"/>
    <w:tmpl w:val="41AA8E10"/>
    <w:lvl w:ilvl="0" w:tplc="791A3EE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DA4E4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642F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281B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C29A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6EE0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B496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BDAC2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C6ECB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34DE7826"/>
    <w:multiLevelType w:val="hybridMultilevel"/>
    <w:tmpl w:val="557874DE"/>
    <w:lvl w:ilvl="0" w:tplc="0DEC86B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28C9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97817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465B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1A07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18D5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C21E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4630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C8EE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2675351"/>
    <w:multiLevelType w:val="hybridMultilevel"/>
    <w:tmpl w:val="26749B60"/>
    <w:lvl w:ilvl="0" w:tplc="42EA8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BF8D10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7AE9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F2B9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38AF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7364E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FA06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3D886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D448A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916133603">
    <w:abstractNumId w:val="9"/>
  </w:num>
  <w:num w:numId="2" w16cid:durableId="553737549">
    <w:abstractNumId w:val="10"/>
  </w:num>
  <w:num w:numId="3" w16cid:durableId="677194587">
    <w:abstractNumId w:val="8"/>
  </w:num>
  <w:num w:numId="4" w16cid:durableId="216405235">
    <w:abstractNumId w:val="8"/>
  </w:num>
  <w:num w:numId="5" w16cid:durableId="766391613">
    <w:abstractNumId w:val="7"/>
  </w:num>
  <w:num w:numId="6" w16cid:durableId="920600707">
    <w:abstractNumId w:val="6"/>
  </w:num>
  <w:num w:numId="7" w16cid:durableId="117648257">
    <w:abstractNumId w:val="5"/>
  </w:num>
  <w:num w:numId="8" w16cid:durableId="457340220">
    <w:abstractNumId w:val="4"/>
  </w:num>
  <w:num w:numId="9" w16cid:durableId="1561820697">
    <w:abstractNumId w:val="3"/>
  </w:num>
  <w:num w:numId="10" w16cid:durableId="307323321">
    <w:abstractNumId w:val="2"/>
  </w:num>
  <w:num w:numId="11" w16cid:durableId="644891038">
    <w:abstractNumId w:val="1"/>
  </w:num>
  <w:num w:numId="12" w16cid:durableId="1294100757">
    <w:abstractNumId w:val="0"/>
  </w:num>
  <w:num w:numId="13" w16cid:durableId="663819241">
    <w:abstractNumId w:val="12"/>
  </w:num>
  <w:num w:numId="14" w16cid:durableId="1015765919">
    <w:abstractNumId w:val="15"/>
  </w:num>
  <w:num w:numId="15" w16cid:durableId="1320308689">
    <w:abstractNumId w:val="14"/>
  </w:num>
  <w:num w:numId="16" w16cid:durableId="1575893498">
    <w:abstractNumId w:val="11"/>
  </w:num>
  <w:num w:numId="17" w16cid:durableId="1940757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D87"/>
    <w:rsid w:val="0003244E"/>
    <w:rsid w:val="00036F93"/>
    <w:rsid w:val="00044BE4"/>
    <w:rsid w:val="0009594F"/>
    <w:rsid w:val="000E4823"/>
    <w:rsid w:val="00104890"/>
    <w:rsid w:val="0012730B"/>
    <w:rsid w:val="00173329"/>
    <w:rsid w:val="0018085D"/>
    <w:rsid w:val="00195218"/>
    <w:rsid w:val="001A19D1"/>
    <w:rsid w:val="001E352B"/>
    <w:rsid w:val="001F231C"/>
    <w:rsid w:val="001F5C3A"/>
    <w:rsid w:val="0021458C"/>
    <w:rsid w:val="002525AC"/>
    <w:rsid w:val="00276AF3"/>
    <w:rsid w:val="002A0E95"/>
    <w:rsid w:val="002A27C8"/>
    <w:rsid w:val="002C0190"/>
    <w:rsid w:val="002C6432"/>
    <w:rsid w:val="002F179D"/>
    <w:rsid w:val="00307329"/>
    <w:rsid w:val="00312C0C"/>
    <w:rsid w:val="00323951"/>
    <w:rsid w:val="003346D2"/>
    <w:rsid w:val="00356B16"/>
    <w:rsid w:val="00384099"/>
    <w:rsid w:val="003F59A9"/>
    <w:rsid w:val="00423389"/>
    <w:rsid w:val="00431CA8"/>
    <w:rsid w:val="00451653"/>
    <w:rsid w:val="00452D17"/>
    <w:rsid w:val="004707D7"/>
    <w:rsid w:val="00490669"/>
    <w:rsid w:val="004A2146"/>
    <w:rsid w:val="004E2CD8"/>
    <w:rsid w:val="004E3893"/>
    <w:rsid w:val="004E3FCD"/>
    <w:rsid w:val="004E7C76"/>
    <w:rsid w:val="00500764"/>
    <w:rsid w:val="005458E5"/>
    <w:rsid w:val="005D52E3"/>
    <w:rsid w:val="005D62D0"/>
    <w:rsid w:val="005E7D71"/>
    <w:rsid w:val="00623791"/>
    <w:rsid w:val="00632A42"/>
    <w:rsid w:val="006B4EC3"/>
    <w:rsid w:val="006E657B"/>
    <w:rsid w:val="00711FD7"/>
    <w:rsid w:val="007370B4"/>
    <w:rsid w:val="007439F4"/>
    <w:rsid w:val="0075620C"/>
    <w:rsid w:val="00793C79"/>
    <w:rsid w:val="007A643A"/>
    <w:rsid w:val="007B2766"/>
    <w:rsid w:val="007C4748"/>
    <w:rsid w:val="0080386D"/>
    <w:rsid w:val="008339FA"/>
    <w:rsid w:val="0083559C"/>
    <w:rsid w:val="00844DDA"/>
    <w:rsid w:val="00855A4D"/>
    <w:rsid w:val="008C385E"/>
    <w:rsid w:val="009072D2"/>
    <w:rsid w:val="00935EB7"/>
    <w:rsid w:val="00944857"/>
    <w:rsid w:val="00975438"/>
    <w:rsid w:val="009A1EF6"/>
    <w:rsid w:val="009A7481"/>
    <w:rsid w:val="009B2228"/>
    <w:rsid w:val="009F79A1"/>
    <w:rsid w:val="00A177F6"/>
    <w:rsid w:val="00A27D79"/>
    <w:rsid w:val="00A50910"/>
    <w:rsid w:val="00A67A30"/>
    <w:rsid w:val="00A83B9F"/>
    <w:rsid w:val="00AB2FFC"/>
    <w:rsid w:val="00AE193A"/>
    <w:rsid w:val="00B02AA2"/>
    <w:rsid w:val="00B316A2"/>
    <w:rsid w:val="00B40EC1"/>
    <w:rsid w:val="00B86BE6"/>
    <w:rsid w:val="00BA16C8"/>
    <w:rsid w:val="00BA624E"/>
    <w:rsid w:val="00BA7CFC"/>
    <w:rsid w:val="00BF6AAF"/>
    <w:rsid w:val="00C03B5E"/>
    <w:rsid w:val="00C07C66"/>
    <w:rsid w:val="00C36BE1"/>
    <w:rsid w:val="00C43299"/>
    <w:rsid w:val="00C72F7D"/>
    <w:rsid w:val="00CB7021"/>
    <w:rsid w:val="00CF2601"/>
    <w:rsid w:val="00D04889"/>
    <w:rsid w:val="00D20D93"/>
    <w:rsid w:val="00D3084C"/>
    <w:rsid w:val="00D3329B"/>
    <w:rsid w:val="00D66FDF"/>
    <w:rsid w:val="00D8122C"/>
    <w:rsid w:val="00D868DF"/>
    <w:rsid w:val="00DB4E6D"/>
    <w:rsid w:val="00DD382B"/>
    <w:rsid w:val="00DD42FA"/>
    <w:rsid w:val="00E23850"/>
    <w:rsid w:val="00E6043A"/>
    <w:rsid w:val="00E73DCC"/>
    <w:rsid w:val="00E84EFC"/>
    <w:rsid w:val="00EB61D6"/>
    <w:rsid w:val="00EC5962"/>
    <w:rsid w:val="00ED257A"/>
    <w:rsid w:val="00EF6A21"/>
    <w:rsid w:val="00F01131"/>
    <w:rsid w:val="00F466C2"/>
    <w:rsid w:val="00F50B3C"/>
    <w:rsid w:val="00F71D87"/>
    <w:rsid w:val="00F74DE2"/>
    <w:rsid w:val="00F7523E"/>
    <w:rsid w:val="00F86210"/>
    <w:rsid w:val="00F87F7D"/>
    <w:rsid w:val="00FA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36C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57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C79"/>
    <w:pPr>
      <w:keepNext/>
      <w:keepLines/>
      <w:spacing w:line="360" w:lineRule="atLeast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9594F"/>
    <w:pPr>
      <w:spacing w:line="320" w:lineRule="atLeast"/>
      <w:outlineLvl w:val="1"/>
    </w:pPr>
    <w:rPr>
      <w:b/>
      <w:bCs w:val="0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9594F"/>
    <w:pPr>
      <w:spacing w:line="280" w:lineRule="atLeast"/>
      <w:outlineLvl w:val="2"/>
    </w:pPr>
    <w:rPr>
      <w:b w:val="0"/>
      <w:bCs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73329"/>
    <w:pPr>
      <w:spacing w:line="260" w:lineRule="atLeast"/>
      <w:outlineLvl w:val="3"/>
    </w:pPr>
    <w:rPr>
      <w:bCs w:val="0"/>
      <w:iCs/>
      <w:sz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F179D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3C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93C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93C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93C7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Zwischentitel">
    <w:name w:val="Zwischentitel"/>
    <w:basedOn w:val="Title"/>
    <w:next w:val="Normal"/>
    <w:qFormat/>
    <w:rsid w:val="00793C79"/>
    <w:pPr>
      <w:spacing w:before="0" w:after="0" w:line="260" w:lineRule="atLeast"/>
    </w:pPr>
    <w:rPr>
      <w:b/>
      <w:sz w:val="22"/>
    </w:rPr>
  </w:style>
  <w:style w:type="paragraph" w:styleId="ListBullet">
    <w:name w:val="List Bullet"/>
    <w:basedOn w:val="Normal"/>
    <w:uiPriority w:val="99"/>
    <w:semiHidden/>
    <w:unhideWhenUsed/>
    <w:qFormat/>
    <w:rsid w:val="002F179D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semiHidden/>
    <w:unhideWhenUsed/>
    <w:qFormat/>
    <w:rsid w:val="002F179D"/>
    <w:pPr>
      <w:numPr>
        <w:numId w:val="4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93C79"/>
    <w:rPr>
      <w:rFonts w:ascii="Arial" w:eastAsiaTheme="majorEastAsia" w:hAnsi="Arial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594F"/>
    <w:rPr>
      <w:rFonts w:ascii="Arial Bold" w:eastAsiaTheme="majorEastAsia" w:hAnsi="Arial Bold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594F"/>
    <w:rPr>
      <w:rFonts w:ascii="Arial Bold" w:eastAsiaTheme="majorEastAsia" w:hAnsi="Arial Bold" w:cstheme="majorBidi"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73329"/>
    <w:rPr>
      <w:rFonts w:ascii="Arial Bold" w:eastAsiaTheme="majorEastAsia" w:hAnsi="Arial Bold" w:cstheme="majorBidi"/>
      <w:b/>
      <w:iCs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2F179D"/>
    <w:rPr>
      <w:rFonts w:ascii="Arial" w:eastAsiaTheme="majorEastAsia" w:hAnsi="Arial" w:cstheme="majorBidi"/>
      <w:b/>
      <w:iCs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94F"/>
    <w:pPr>
      <w:numPr>
        <w:ilvl w:val="1"/>
      </w:numPr>
      <w:spacing w:line="360" w:lineRule="atLeast"/>
    </w:pPr>
    <w:rPr>
      <w:rFonts w:eastAsiaTheme="majorEastAsia" w:cstheme="majorBidi"/>
      <w:iCs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9594F"/>
    <w:rPr>
      <w:rFonts w:ascii="Arial" w:eastAsiaTheme="majorEastAsia" w:hAnsi="Arial" w:cstheme="majorBidi"/>
      <w:iCs/>
      <w:spacing w:val="15"/>
      <w:sz w:val="3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93C79"/>
    <w:pPr>
      <w:spacing w:before="480" w:after="240" w:line="440" w:lineRule="atLeast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3C79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Header">
    <w:name w:val="header"/>
    <w:basedOn w:val="Normal"/>
    <w:link w:val="HeaderChar"/>
    <w:uiPriority w:val="99"/>
    <w:unhideWhenUsed/>
    <w:rsid w:val="003F59A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9A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3F59A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9A9"/>
    <w:rPr>
      <w:rFonts w:ascii="Arial" w:hAnsi="Arial"/>
    </w:rPr>
  </w:style>
  <w:style w:type="character" w:customStyle="1" w:styleId="Heading6Char">
    <w:name w:val="Heading 6 Char"/>
    <w:basedOn w:val="DefaultParagraphFont"/>
    <w:link w:val="Heading6"/>
    <w:uiPriority w:val="9"/>
    <w:rsid w:val="00793C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93C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793C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93C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rsid w:val="00E604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2F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7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eg"/><Relationship Id="rId13" Type="http://schemas.openxmlformats.org/officeDocument/2006/relationships/hyperlink" Target="mailto:susanne.stroessenreuther@schulen.zuerich.ch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9.sv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7.sv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A0E7F-C23D-4FDC-88EF-94547DDC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1T12:12:00Z</dcterms:created>
  <dcterms:modified xsi:type="dcterms:W3CDTF">2023-07-04T12:05:00Z</dcterms:modified>
</cp:coreProperties>
</file>